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24" w:rsidRDefault="00673099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  <w:r w:rsidRPr="00074FD2">
        <w:rPr>
          <w:rFonts w:ascii="Arial" w:hAnsi="Arial" w:cs="Arial"/>
          <w:i/>
          <w:sz w:val="22"/>
          <w:szCs w:val="22"/>
        </w:rPr>
        <w:t xml:space="preserve">                              </w:t>
      </w:r>
    </w:p>
    <w:p w:rsidR="004E3024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rFonts w:ascii="Arial" w:hAnsi="Arial" w:cs="Arial"/>
          <w:i/>
          <w:sz w:val="22"/>
          <w:szCs w:val="22"/>
        </w:rPr>
      </w:pPr>
    </w:p>
    <w:p w:rsidR="004E3024" w:rsidRPr="004E3024" w:rsidRDefault="004E3024" w:rsidP="004E3024">
      <w:pPr>
        <w:tabs>
          <w:tab w:val="center" w:pos="4677"/>
        </w:tabs>
        <w:jc w:val="center"/>
        <w:rPr>
          <w:rFonts w:eastAsia="Calibri"/>
        </w:rPr>
      </w:pPr>
      <w:r w:rsidRPr="004E3024">
        <w:rPr>
          <w:rFonts w:eastAsia="Calibri"/>
          <w:noProof/>
        </w:rPr>
        <w:drawing>
          <wp:inline distT="0" distB="0" distL="0" distR="0" wp14:anchorId="2DC4FE5F" wp14:editId="795F51A2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4E3024" w:rsidRPr="004E3024" w:rsidTr="00D67C2B">
        <w:tc>
          <w:tcPr>
            <w:tcW w:w="5068" w:type="dxa"/>
          </w:tcPr>
          <w:p w:rsidR="004E3024" w:rsidRPr="004E3024" w:rsidRDefault="004E3024" w:rsidP="004E3024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РОССИЯ ФЕДЕРАЦИЯЗЫ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ХАКАС РЕСПУБЛИКАЗЫ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А</w:t>
            </w:r>
            <w:proofErr w:type="gramStart"/>
            <w:r w:rsidRPr="004E3024">
              <w:rPr>
                <w:rFonts w:eastAsia="Calibri"/>
                <w:sz w:val="18"/>
                <w:szCs w:val="18"/>
              </w:rPr>
              <w:t>F</w:t>
            </w:r>
            <w:proofErr w:type="gramEnd"/>
            <w:r w:rsidRPr="004E3024">
              <w:rPr>
                <w:rFonts w:eastAsia="Calibri"/>
                <w:sz w:val="18"/>
                <w:szCs w:val="18"/>
              </w:rPr>
              <w:t>БАН ПИЛТIРI АЙМАFЫ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ЧАРКОВ ААЛНЫН ЧОБ</w:t>
            </w:r>
            <w:proofErr w:type="gramStart"/>
            <w:r w:rsidRPr="004E3024">
              <w:rPr>
                <w:rFonts w:eastAsia="Calibri"/>
                <w:sz w:val="18"/>
                <w:szCs w:val="18"/>
              </w:rPr>
              <w:t>I</w:t>
            </w:r>
            <w:proofErr w:type="gramEnd"/>
          </w:p>
          <w:p w:rsidR="004E3024" w:rsidRPr="004E3024" w:rsidRDefault="004E3024" w:rsidP="004E3024">
            <w:pPr>
              <w:rPr>
                <w:rFonts w:ascii="Times New Roman Hak" w:eastAsia="Calibri" w:hAnsi="Times New Roman Hak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</w:tcPr>
          <w:p w:rsidR="004E3024" w:rsidRPr="004E3024" w:rsidRDefault="004E3024" w:rsidP="004E3024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РОССИЙСКАЯ ФЕДЕРАЦИЯ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РЕСПУБЛИКА ХАКАСИЯ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УСТЬ-АБАКАНСКИЙ РАЙОН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АДМИНИСТРАЦИЯ</w:t>
            </w:r>
          </w:p>
          <w:p w:rsidR="004E3024" w:rsidRPr="004E3024" w:rsidRDefault="004E3024" w:rsidP="004E302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024">
              <w:rPr>
                <w:rFonts w:eastAsia="Calibri"/>
                <w:sz w:val="18"/>
                <w:szCs w:val="18"/>
              </w:rPr>
              <w:t>ЧАРКОВСКОГО  СЕЛЬСОВЕТА</w:t>
            </w:r>
          </w:p>
        </w:tc>
      </w:tr>
    </w:tbl>
    <w:p w:rsidR="004E3024" w:rsidRPr="004E3024" w:rsidRDefault="004E3024" w:rsidP="004E3024">
      <w:pPr>
        <w:rPr>
          <w:rFonts w:ascii="Times New Roman Hak" w:eastAsia="Calibri" w:hAnsi="Times New Roman Hak"/>
          <w:sz w:val="28"/>
        </w:rPr>
      </w:pPr>
    </w:p>
    <w:p w:rsidR="004E3024" w:rsidRPr="004E3024" w:rsidRDefault="004E3024" w:rsidP="004E3024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 w:rsidRPr="004E3024"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4E3024" w:rsidRPr="004E3024" w:rsidRDefault="004E3024" w:rsidP="004E3024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 w:rsidRPr="004E3024"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4D6CAD" w:rsidRDefault="004E3024" w:rsidP="004D6CAD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r w:rsidRPr="004E3024">
        <w:rPr>
          <w:b/>
          <w:bCs/>
          <w:color w:val="000080"/>
        </w:rPr>
        <w:t xml:space="preserve">                                                           </w:t>
      </w:r>
      <w:r w:rsidRPr="004E3024">
        <w:rPr>
          <w:b/>
          <w:bCs/>
          <w:sz w:val="28"/>
          <w:szCs w:val="28"/>
        </w:rPr>
        <w:t>ПОСТАНОВЛЕНИЕ</w:t>
      </w:r>
    </w:p>
    <w:p w:rsidR="004E3024" w:rsidRPr="004D6CAD" w:rsidRDefault="00907B8A" w:rsidP="004D6CAD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r>
        <w:rPr>
          <w:rFonts w:eastAsia="Calibri"/>
        </w:rPr>
        <w:t xml:space="preserve">  о</w:t>
      </w:r>
      <w:r w:rsidR="004E3024" w:rsidRPr="004E3024">
        <w:rPr>
          <w:rFonts w:eastAsia="Calibri"/>
        </w:rPr>
        <w:t>т</w:t>
      </w:r>
      <w:r>
        <w:rPr>
          <w:rFonts w:eastAsia="Calibri"/>
        </w:rPr>
        <w:t>16.12</w:t>
      </w:r>
      <w:r w:rsidR="004D6CAD">
        <w:rPr>
          <w:rFonts w:eastAsia="Calibri"/>
        </w:rPr>
        <w:t xml:space="preserve">.2022г.                   </w:t>
      </w:r>
      <w:r>
        <w:rPr>
          <w:rFonts w:eastAsia="Calibri"/>
        </w:rPr>
        <w:t xml:space="preserve">                  </w:t>
      </w:r>
      <w:r w:rsidR="004D6CAD">
        <w:rPr>
          <w:rFonts w:eastAsia="Calibri"/>
        </w:rPr>
        <w:t xml:space="preserve">   </w:t>
      </w:r>
      <w:proofErr w:type="spellStart"/>
      <w:r w:rsidR="004D6CAD">
        <w:rPr>
          <w:rFonts w:eastAsia="Calibri"/>
        </w:rPr>
        <w:t>аал</w:t>
      </w:r>
      <w:proofErr w:type="spellEnd"/>
      <w:r w:rsidR="004D6CAD">
        <w:rPr>
          <w:rFonts w:eastAsia="Calibri"/>
        </w:rPr>
        <w:t xml:space="preserve"> </w:t>
      </w:r>
      <w:proofErr w:type="spellStart"/>
      <w:r w:rsidR="004D6CAD">
        <w:rPr>
          <w:rFonts w:eastAsia="Calibri"/>
        </w:rPr>
        <w:t>Чарков</w:t>
      </w:r>
      <w:proofErr w:type="spellEnd"/>
      <w:r w:rsidR="004D6CAD">
        <w:rPr>
          <w:rFonts w:eastAsia="Calibri"/>
        </w:rPr>
        <w:t xml:space="preserve">                                                         № </w:t>
      </w:r>
      <w:r>
        <w:rPr>
          <w:rFonts w:eastAsia="Calibri"/>
        </w:rPr>
        <w:t>93</w:t>
      </w:r>
      <w:r w:rsidR="004E3024" w:rsidRPr="004E3024">
        <w:rPr>
          <w:rFonts w:eastAsia="Calibri"/>
        </w:rPr>
        <w:t>-п</w:t>
      </w:r>
    </w:p>
    <w:p w:rsidR="004E3024" w:rsidRPr="004E3024" w:rsidRDefault="004D6CAD" w:rsidP="004E3024">
      <w:pPr>
        <w:jc w:val="center"/>
        <w:rPr>
          <w:rFonts w:eastAsia="Calibri"/>
        </w:rPr>
      </w:pPr>
      <w:r>
        <w:rPr>
          <w:rFonts w:eastAsia="Calibri"/>
        </w:rPr>
        <w:t xml:space="preserve">       </w:t>
      </w:r>
    </w:p>
    <w:p w:rsidR="004E3024" w:rsidRPr="004E3024" w:rsidRDefault="004E3024" w:rsidP="004E3024">
      <w:pPr>
        <w:jc w:val="center"/>
        <w:rPr>
          <w:rFonts w:eastAsia="Calibri"/>
        </w:rPr>
      </w:pPr>
    </w:p>
    <w:p w:rsidR="004E3024" w:rsidRPr="004E3024" w:rsidRDefault="004E3024" w:rsidP="004E3024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4E3024" w:rsidRPr="004D6CAD" w:rsidRDefault="004E3024" w:rsidP="004E3024">
      <w:pPr>
        <w:rPr>
          <w:rFonts w:eastAsia="Calibri"/>
          <w:b/>
        </w:rPr>
      </w:pPr>
      <w:r w:rsidRPr="004D6CAD">
        <w:rPr>
          <w:rFonts w:eastAsia="Calibri"/>
          <w:b/>
        </w:rPr>
        <w:t xml:space="preserve">О внесении изменений  в постановление </w:t>
      </w:r>
    </w:p>
    <w:p w:rsidR="004E3024" w:rsidRPr="004D6CAD" w:rsidRDefault="004E3024" w:rsidP="004E3024">
      <w:pPr>
        <w:rPr>
          <w:rFonts w:eastAsia="Calibri"/>
          <w:b/>
        </w:rPr>
      </w:pPr>
      <w:r w:rsidRPr="004D6CAD">
        <w:rPr>
          <w:rFonts w:eastAsia="Calibri"/>
          <w:b/>
        </w:rPr>
        <w:t xml:space="preserve">от 25.11.2015г. № 110-п «Об утверждении </w:t>
      </w:r>
    </w:p>
    <w:p w:rsidR="004E3024" w:rsidRPr="004D6CAD" w:rsidRDefault="004E3024" w:rsidP="004E3024">
      <w:pPr>
        <w:rPr>
          <w:rFonts w:eastAsia="Calibri"/>
          <w:b/>
        </w:rPr>
      </w:pPr>
      <w:r w:rsidRPr="004D6CAD">
        <w:rPr>
          <w:rFonts w:eastAsia="Calibri"/>
          <w:b/>
        </w:rPr>
        <w:t>муниципальной программы  «Старшее поколение»»</w:t>
      </w:r>
    </w:p>
    <w:p w:rsidR="004E3024" w:rsidRPr="004D6CAD" w:rsidRDefault="004E3024" w:rsidP="004E3024">
      <w:pPr>
        <w:rPr>
          <w:rFonts w:eastAsia="Calibri"/>
        </w:rPr>
      </w:pPr>
    </w:p>
    <w:p w:rsidR="004E3024" w:rsidRPr="004D6CAD" w:rsidRDefault="004E3024" w:rsidP="004E3024">
      <w:pPr>
        <w:rPr>
          <w:rFonts w:eastAsia="Calibri"/>
        </w:rPr>
      </w:pPr>
    </w:p>
    <w:p w:rsidR="004E3024" w:rsidRPr="004D6CAD" w:rsidRDefault="004E3024" w:rsidP="004E3024">
      <w:pPr>
        <w:jc w:val="both"/>
        <w:rPr>
          <w:rFonts w:eastAsia="Calibri"/>
        </w:rPr>
      </w:pPr>
      <w:r w:rsidRPr="004D6CAD">
        <w:rPr>
          <w:rFonts w:eastAsia="Calibri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 руководствуясь Уставом муниципального образования </w:t>
      </w:r>
      <w:proofErr w:type="spellStart"/>
      <w:r w:rsidRPr="004D6CAD">
        <w:rPr>
          <w:rFonts w:eastAsia="Calibri"/>
        </w:rPr>
        <w:t>Чарковский</w:t>
      </w:r>
      <w:proofErr w:type="spellEnd"/>
      <w:r w:rsidRPr="004D6CAD">
        <w:rPr>
          <w:rFonts w:eastAsia="Calibri"/>
        </w:rPr>
        <w:t xml:space="preserve"> сельсовет, Администрация Чарковского сельсовета</w:t>
      </w:r>
    </w:p>
    <w:p w:rsidR="004E3024" w:rsidRPr="004D6CAD" w:rsidRDefault="004E3024" w:rsidP="004E3024">
      <w:pPr>
        <w:rPr>
          <w:rFonts w:eastAsia="Calibri"/>
          <w:b/>
        </w:rPr>
      </w:pPr>
      <w:r w:rsidRPr="004D6CAD">
        <w:rPr>
          <w:rFonts w:eastAsia="Calibri"/>
          <w:b/>
        </w:rPr>
        <w:t>ПОСТАНОВЛЯЕТ:</w:t>
      </w:r>
    </w:p>
    <w:p w:rsidR="004E3024" w:rsidRPr="004D6CAD" w:rsidRDefault="004E3024" w:rsidP="004E3024">
      <w:pPr>
        <w:rPr>
          <w:rFonts w:eastAsia="Calibri"/>
        </w:rPr>
      </w:pPr>
    </w:p>
    <w:p w:rsidR="004E3024" w:rsidRPr="004D6CAD" w:rsidRDefault="004E3024" w:rsidP="004E3024">
      <w:pPr>
        <w:numPr>
          <w:ilvl w:val="0"/>
          <w:numId w:val="4"/>
        </w:numPr>
        <w:spacing w:line="259" w:lineRule="auto"/>
        <w:jc w:val="both"/>
        <w:rPr>
          <w:rFonts w:eastAsia="Calibri"/>
        </w:rPr>
      </w:pPr>
      <w:r w:rsidRPr="004D6CAD">
        <w:rPr>
          <w:rFonts w:eastAsia="Calibri"/>
        </w:rPr>
        <w:t>Внести изменения в муниципальную программу «Старшее поколение» следующие изменения:</w:t>
      </w:r>
    </w:p>
    <w:p w:rsidR="004E3024" w:rsidRPr="004D6CAD" w:rsidRDefault="004E3024" w:rsidP="004E3024">
      <w:pPr>
        <w:pStyle w:val="a8"/>
        <w:jc w:val="both"/>
        <w:rPr>
          <w:rFonts w:eastAsia="Calibri"/>
        </w:rPr>
      </w:pPr>
      <w:r w:rsidRPr="004D6CAD">
        <w:rPr>
          <w:rFonts w:eastAsia="Calibri"/>
        </w:rPr>
        <w:t>-</w:t>
      </w:r>
      <w:r w:rsidR="00542A28" w:rsidRPr="004D6CAD">
        <w:rPr>
          <w:rFonts w:eastAsia="Calibri"/>
        </w:rPr>
        <w:t xml:space="preserve"> </w:t>
      </w:r>
      <w:r w:rsidRPr="004D6CAD">
        <w:rPr>
          <w:rFonts w:eastAsia="Calibri"/>
        </w:rPr>
        <w:t>паспорт программы читать в новой редакции;</w:t>
      </w:r>
    </w:p>
    <w:p w:rsidR="004E3024" w:rsidRPr="004D6CAD" w:rsidRDefault="004E3024" w:rsidP="004E3024">
      <w:pPr>
        <w:pStyle w:val="a8"/>
        <w:jc w:val="both"/>
        <w:rPr>
          <w:rFonts w:eastAsia="Calibri"/>
        </w:rPr>
      </w:pPr>
      <w:r w:rsidRPr="004D6CAD">
        <w:rPr>
          <w:rFonts w:eastAsia="Calibri"/>
        </w:rPr>
        <w:t>- таблицу 2 программы читать в новой редакции.</w:t>
      </w:r>
    </w:p>
    <w:p w:rsidR="004E3024" w:rsidRPr="004D6CAD" w:rsidRDefault="004E3024" w:rsidP="004D6CAD">
      <w:pPr>
        <w:numPr>
          <w:ilvl w:val="0"/>
          <w:numId w:val="4"/>
        </w:numPr>
        <w:spacing w:line="259" w:lineRule="auto"/>
        <w:jc w:val="both"/>
        <w:rPr>
          <w:rFonts w:eastAsia="Calibri"/>
        </w:rPr>
      </w:pPr>
      <w:r w:rsidRPr="004D6CAD">
        <w:rPr>
          <w:rFonts w:eastAsia="Calibri"/>
        </w:rPr>
        <w:t>Настоящее постановление обнародовать на информационных стендах и на  официальном сайте Администрации в сети Интернет.</w:t>
      </w:r>
    </w:p>
    <w:p w:rsidR="004E3024" w:rsidRPr="004D6CAD" w:rsidRDefault="004E3024" w:rsidP="004D6CAD">
      <w:pPr>
        <w:numPr>
          <w:ilvl w:val="0"/>
          <w:numId w:val="4"/>
        </w:numPr>
        <w:spacing w:line="259" w:lineRule="auto"/>
        <w:jc w:val="both"/>
        <w:rPr>
          <w:rFonts w:eastAsia="Calibri"/>
        </w:rPr>
      </w:pPr>
      <w:r w:rsidRPr="004D6CAD">
        <w:rPr>
          <w:rFonts w:eastAsia="Calibri"/>
        </w:rPr>
        <w:t>Настоящее постановление вступает в силу после официального опубликования (обнародования).</w:t>
      </w:r>
    </w:p>
    <w:p w:rsidR="004E3024" w:rsidRPr="004D6CAD" w:rsidRDefault="004E3024" w:rsidP="004E3024">
      <w:pPr>
        <w:numPr>
          <w:ilvl w:val="0"/>
          <w:numId w:val="4"/>
        </w:numPr>
        <w:spacing w:after="160" w:line="259" w:lineRule="auto"/>
        <w:jc w:val="both"/>
        <w:rPr>
          <w:rFonts w:eastAsia="Calibri"/>
        </w:rPr>
      </w:pPr>
      <w:proofErr w:type="gramStart"/>
      <w:r w:rsidRPr="004D6CAD">
        <w:rPr>
          <w:rFonts w:eastAsia="Calibri"/>
        </w:rPr>
        <w:t>Контроль за</w:t>
      </w:r>
      <w:proofErr w:type="gramEnd"/>
      <w:r w:rsidRPr="004D6CAD">
        <w:rPr>
          <w:rFonts w:eastAsia="Calibri"/>
        </w:rPr>
        <w:t xml:space="preserve"> исполнением настоящего постановления оставляю за собой.</w:t>
      </w:r>
    </w:p>
    <w:p w:rsidR="004E3024" w:rsidRPr="004D6CAD" w:rsidRDefault="004E3024" w:rsidP="004E3024">
      <w:pPr>
        <w:jc w:val="both"/>
        <w:rPr>
          <w:rFonts w:eastAsia="Calibri"/>
        </w:rPr>
      </w:pPr>
    </w:p>
    <w:p w:rsidR="009C1FC4" w:rsidRDefault="009C1FC4" w:rsidP="004E3024">
      <w:pPr>
        <w:rPr>
          <w:rFonts w:eastAsia="Calibri"/>
        </w:rPr>
      </w:pPr>
    </w:p>
    <w:p w:rsidR="009C1FC4" w:rsidRDefault="009C1FC4" w:rsidP="004E3024">
      <w:pPr>
        <w:rPr>
          <w:rFonts w:eastAsia="Calibri"/>
        </w:rPr>
      </w:pPr>
    </w:p>
    <w:p w:rsidR="009C1FC4" w:rsidRDefault="009C1FC4" w:rsidP="004E3024">
      <w:pPr>
        <w:rPr>
          <w:rFonts w:eastAsia="Calibri"/>
        </w:rPr>
      </w:pPr>
    </w:p>
    <w:p w:rsidR="009C1FC4" w:rsidRDefault="009C1FC4" w:rsidP="004E3024">
      <w:pPr>
        <w:rPr>
          <w:rFonts w:eastAsia="Calibri"/>
        </w:rPr>
      </w:pPr>
    </w:p>
    <w:p w:rsidR="004E3024" w:rsidRPr="004D6CAD" w:rsidRDefault="004E3024" w:rsidP="004E3024">
      <w:pPr>
        <w:rPr>
          <w:rFonts w:eastAsia="Calibri"/>
        </w:rPr>
      </w:pPr>
      <w:r w:rsidRPr="004D6CAD">
        <w:rPr>
          <w:rFonts w:eastAsia="Calibri"/>
        </w:rPr>
        <w:t xml:space="preserve">Глава Чарковского сельсовета                                      </w:t>
      </w:r>
      <w:r w:rsidR="00542A28" w:rsidRPr="004D6CAD">
        <w:rPr>
          <w:rFonts w:eastAsia="Calibri"/>
        </w:rPr>
        <w:t xml:space="preserve">                    А.А. Алексеенко</w:t>
      </w:r>
    </w:p>
    <w:p w:rsidR="004E3024" w:rsidRPr="004D6CAD" w:rsidRDefault="004E3024" w:rsidP="004E3024">
      <w:pPr>
        <w:rPr>
          <w:rFonts w:eastAsia="Calibri"/>
        </w:rPr>
      </w:pPr>
    </w:p>
    <w:p w:rsidR="004E3024" w:rsidRPr="004D6CAD" w:rsidRDefault="004E3024" w:rsidP="004E3024">
      <w:pPr>
        <w:spacing w:after="160" w:line="259" w:lineRule="auto"/>
        <w:rPr>
          <w:rFonts w:eastAsia="Calibri"/>
          <w:lang w:eastAsia="en-US"/>
        </w:rPr>
      </w:pPr>
    </w:p>
    <w:p w:rsidR="004E3024" w:rsidRPr="004D6CAD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i/>
        </w:rPr>
      </w:pPr>
    </w:p>
    <w:p w:rsidR="004E3024" w:rsidRPr="004D6CAD" w:rsidRDefault="004E3024" w:rsidP="00445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left="5700"/>
        <w:jc w:val="right"/>
        <w:rPr>
          <w:i/>
        </w:rPr>
      </w:pPr>
    </w:p>
    <w:p w:rsidR="009C1FC4" w:rsidRPr="00907B8A" w:rsidRDefault="004E3024" w:rsidP="00907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right"/>
      </w:pPr>
      <w:r w:rsidRPr="004D6CAD">
        <w:t xml:space="preserve">                                                                                         </w:t>
      </w:r>
      <w:r w:rsidR="00907B8A">
        <w:t xml:space="preserve">                               </w:t>
      </w:r>
      <w:r w:rsidR="00244B82" w:rsidRPr="004D6CAD">
        <w:rPr>
          <w:i/>
        </w:rPr>
        <w:t xml:space="preserve">                                                                </w:t>
      </w:r>
      <w:r w:rsidR="00673099" w:rsidRPr="004D6CAD">
        <w:rPr>
          <w:i/>
        </w:rPr>
        <w:t xml:space="preserve">        </w:t>
      </w:r>
      <w:r w:rsidR="00244B82" w:rsidRPr="004D6CAD">
        <w:rPr>
          <w:i/>
        </w:rPr>
        <w:t xml:space="preserve">   </w:t>
      </w:r>
      <w:r w:rsidR="00907B8A">
        <w:rPr>
          <w:i/>
        </w:rPr>
        <w:t xml:space="preserve">                    </w:t>
      </w:r>
    </w:p>
    <w:p w:rsidR="009C1FC4" w:rsidRPr="004D6CAD" w:rsidRDefault="009C1FC4" w:rsidP="00445249">
      <w:pPr>
        <w:keepNext/>
        <w:jc w:val="center"/>
        <w:outlineLvl w:val="3"/>
        <w:rPr>
          <w:b/>
        </w:rPr>
      </w:pPr>
    </w:p>
    <w:p w:rsidR="00445249" w:rsidRPr="004D6CAD" w:rsidRDefault="00445249" w:rsidP="00445249">
      <w:pPr>
        <w:keepNext/>
        <w:jc w:val="center"/>
        <w:outlineLvl w:val="3"/>
        <w:rPr>
          <w:b/>
        </w:rPr>
      </w:pPr>
      <w:r w:rsidRPr="004D6CAD">
        <w:rPr>
          <w:b/>
        </w:rPr>
        <w:t>Паспорт</w:t>
      </w:r>
    </w:p>
    <w:p w:rsidR="00445249" w:rsidRPr="004D6CAD" w:rsidRDefault="00445249" w:rsidP="00445249">
      <w:pPr>
        <w:keepNext/>
        <w:jc w:val="center"/>
        <w:outlineLvl w:val="3"/>
        <w:rPr>
          <w:b/>
        </w:rPr>
      </w:pPr>
      <w:r w:rsidRPr="004D6CAD">
        <w:rPr>
          <w:b/>
        </w:rPr>
        <w:t>Муниципальная программа «Старшее  поколение»</w:t>
      </w:r>
    </w:p>
    <w:p w:rsidR="00445249" w:rsidRPr="004D6CAD" w:rsidRDefault="00445249" w:rsidP="00445249">
      <w:pPr>
        <w:keepNext/>
        <w:outlineLvl w:val="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445249" w:rsidRPr="004D6CAD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rPr>
                <w:b/>
                <w:bCs/>
              </w:rPr>
            </w:pPr>
            <w:r w:rsidRPr="004D6CAD">
              <w:rPr>
                <w:b/>
                <w:bCs/>
              </w:rPr>
              <w:t>Наименование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jc w:val="both"/>
            </w:pPr>
            <w:r w:rsidRPr="004D6CAD">
              <w:t xml:space="preserve"> Муниципальная программа «Старшее поколение» </w:t>
            </w:r>
          </w:p>
        </w:tc>
      </w:tr>
      <w:tr w:rsidR="00445249" w:rsidRPr="004D6CAD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rPr>
                <w:b/>
                <w:bCs/>
              </w:rPr>
            </w:pPr>
            <w:r w:rsidRPr="004D6CAD">
              <w:rPr>
                <w:b/>
                <w:bCs/>
              </w:rPr>
              <w:t>Заказчик Программы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jc w:val="both"/>
            </w:pPr>
            <w:r w:rsidRPr="004D6CAD">
              <w:t xml:space="preserve">Администрация  Чарковского сельсовета </w:t>
            </w:r>
          </w:p>
        </w:tc>
      </w:tr>
      <w:tr w:rsidR="00445249" w:rsidRPr="004D6CAD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rPr>
                <w:b/>
                <w:bCs/>
              </w:rPr>
            </w:pPr>
            <w:r w:rsidRPr="004D6CAD">
              <w:rPr>
                <w:b/>
                <w:bCs/>
              </w:rPr>
              <w:t>Основные разработчики Программы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jc w:val="both"/>
            </w:pPr>
            <w:r w:rsidRPr="004D6CAD">
              <w:t>Администрация Чарковского сельсовета.</w:t>
            </w:r>
          </w:p>
        </w:tc>
      </w:tr>
      <w:tr w:rsidR="00445249" w:rsidRPr="004D6CAD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rPr>
                <w:b/>
                <w:bCs/>
              </w:rPr>
            </w:pPr>
            <w:r w:rsidRPr="004D6CAD">
              <w:rPr>
                <w:b/>
                <w:bCs/>
              </w:rPr>
              <w:t>Цели и задачи Программы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49" w:rsidRPr="004D6CAD" w:rsidRDefault="009C1FC4" w:rsidP="00E33CEA">
            <w:r>
              <w:t>Ц</w:t>
            </w:r>
            <w:r w:rsidR="00445249" w:rsidRPr="004D6CAD">
              <w:t xml:space="preserve">ель программы: </w:t>
            </w:r>
            <w:r w:rsidR="00445249" w:rsidRPr="004D6CAD">
              <w:br/>
              <w:t xml:space="preserve">повышение качества и уровня жизни граждан </w:t>
            </w:r>
            <w:r w:rsidR="00445249" w:rsidRPr="004D6CAD">
              <w:br/>
              <w:t xml:space="preserve">пожилого возраста, проживающих в </w:t>
            </w:r>
            <w:proofErr w:type="spellStart"/>
            <w:r w:rsidR="00445249" w:rsidRPr="004D6CAD">
              <w:t>Чарковском</w:t>
            </w:r>
            <w:proofErr w:type="spellEnd"/>
            <w:r w:rsidR="00445249" w:rsidRPr="004D6CAD">
              <w:t xml:space="preserve"> сельсовете. </w:t>
            </w:r>
            <w:r w:rsidR="00445249" w:rsidRPr="004D6CAD">
              <w:br/>
              <w:t xml:space="preserve">Для достижения поставленной цели необходимо </w:t>
            </w:r>
            <w:r w:rsidR="00445249" w:rsidRPr="004D6CAD">
              <w:br/>
              <w:t xml:space="preserve">решение следующих задач: </w:t>
            </w:r>
            <w:r w:rsidR="00445249" w:rsidRPr="004D6CAD">
              <w:br/>
              <w:t>улучшение социально-экономических условий жизни</w:t>
            </w:r>
            <w:r w:rsidR="00445249" w:rsidRPr="004D6CAD">
              <w:br/>
              <w:t xml:space="preserve">пожилых граждан в </w:t>
            </w:r>
            <w:proofErr w:type="spellStart"/>
            <w:r w:rsidR="00445249" w:rsidRPr="004D6CAD">
              <w:t>Чарковском</w:t>
            </w:r>
            <w:proofErr w:type="spellEnd"/>
            <w:r w:rsidR="00445249" w:rsidRPr="004D6CAD">
              <w:t xml:space="preserve"> сельсовете;</w:t>
            </w:r>
          </w:p>
          <w:p w:rsidR="00445249" w:rsidRPr="004D6CAD" w:rsidRDefault="004D6CAD" w:rsidP="00E33CEA">
            <w:pPr>
              <w:jc w:val="both"/>
            </w:pPr>
            <w:r w:rsidRPr="004D6CAD">
              <w:t xml:space="preserve"> </w:t>
            </w:r>
            <w:r w:rsidR="00445249" w:rsidRPr="004D6CAD">
              <w:t>-оказание содействия ветеранскому движению</w:t>
            </w:r>
          </w:p>
          <w:p w:rsidR="00445249" w:rsidRPr="004D6CAD" w:rsidRDefault="00445249" w:rsidP="00E33CEA">
            <w:pPr>
              <w:jc w:val="both"/>
            </w:pPr>
            <w:r w:rsidRPr="004D6CAD">
              <w:rPr>
                <w:color w:val="000000"/>
              </w:rPr>
              <w:t>-поддержка граждан старшего поколения</w:t>
            </w:r>
          </w:p>
          <w:p w:rsidR="00445249" w:rsidRPr="004D6CAD" w:rsidRDefault="00445249" w:rsidP="00E33CEA">
            <w:pPr>
              <w:jc w:val="both"/>
            </w:pPr>
            <w:r w:rsidRPr="004D6CAD">
              <w:t>-проведение ремонта памятника войнам ВОВ проведение мероприятий в связи с празднованием Дня Победы в Великой Отечественной войне</w:t>
            </w:r>
          </w:p>
        </w:tc>
      </w:tr>
      <w:tr w:rsidR="00445249" w:rsidRPr="004D6CAD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rPr>
                <w:b/>
                <w:bCs/>
              </w:rPr>
            </w:pPr>
            <w:r w:rsidRPr="004D6CAD">
              <w:rPr>
                <w:b/>
                <w:bCs/>
              </w:rPr>
              <w:t xml:space="preserve">Исполнитель </w:t>
            </w:r>
          </w:p>
          <w:p w:rsidR="00445249" w:rsidRPr="004D6CAD" w:rsidRDefault="00445249" w:rsidP="00E33CEA">
            <w:pPr>
              <w:rPr>
                <w:b/>
                <w:bCs/>
              </w:rPr>
            </w:pPr>
          </w:p>
          <w:p w:rsidR="00445249" w:rsidRPr="004D6CAD" w:rsidRDefault="00445249" w:rsidP="00E33CEA">
            <w:pPr>
              <w:rPr>
                <w:b/>
                <w:bCs/>
              </w:rPr>
            </w:pPr>
            <w:r w:rsidRPr="004D6CAD">
              <w:rPr>
                <w:b/>
                <w:bCs/>
              </w:rPr>
              <w:t>Соисполнитель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jc w:val="both"/>
            </w:pPr>
            <w:r w:rsidRPr="004D6CAD">
              <w:t xml:space="preserve"> Администрация Чарковского сельсовета.</w:t>
            </w:r>
          </w:p>
          <w:p w:rsidR="00445249" w:rsidRPr="004D6CAD" w:rsidRDefault="00445249" w:rsidP="00E33CEA">
            <w:pPr>
              <w:jc w:val="both"/>
            </w:pPr>
          </w:p>
          <w:p w:rsidR="00445249" w:rsidRPr="004D6CAD" w:rsidRDefault="00445249" w:rsidP="00E33CEA">
            <w:pPr>
              <w:jc w:val="both"/>
            </w:pPr>
            <w:r w:rsidRPr="004D6CAD">
              <w:t>МКУК «</w:t>
            </w:r>
            <w:proofErr w:type="spellStart"/>
            <w:r w:rsidRPr="004D6CAD">
              <w:t>Чарковский</w:t>
            </w:r>
            <w:proofErr w:type="spellEnd"/>
            <w:r w:rsidRPr="004D6CAD">
              <w:t xml:space="preserve"> Дом культуры»</w:t>
            </w:r>
          </w:p>
          <w:p w:rsidR="00445249" w:rsidRPr="004D6CAD" w:rsidRDefault="00445249" w:rsidP="00E33CEA">
            <w:pPr>
              <w:jc w:val="both"/>
            </w:pPr>
            <w:r w:rsidRPr="004D6CAD">
              <w:t>Совет ветеранов и инвалидов</w:t>
            </w:r>
          </w:p>
        </w:tc>
      </w:tr>
      <w:tr w:rsidR="00445249" w:rsidRPr="004D6CAD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rPr>
                <w:b/>
                <w:bCs/>
              </w:rPr>
            </w:pPr>
            <w:r w:rsidRPr="004D6CAD">
              <w:rPr>
                <w:b/>
                <w:bCs/>
              </w:rPr>
              <w:t xml:space="preserve">Источники финансирования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9C1FC4" w:rsidP="00E33CEA">
            <w:pPr>
              <w:jc w:val="both"/>
            </w:pPr>
            <w:r w:rsidRPr="009C1FC4">
              <w:t>Итого 124,0</w:t>
            </w:r>
            <w:r w:rsidR="00445249" w:rsidRPr="009C1FC4">
              <w:t xml:space="preserve"> в </w:t>
            </w:r>
            <w:proofErr w:type="spellStart"/>
            <w:r w:rsidR="00445249" w:rsidRPr="009C1FC4">
              <w:t>т.ч</w:t>
            </w:r>
            <w:proofErr w:type="spellEnd"/>
            <w:r w:rsidR="00445249" w:rsidRPr="009C1FC4">
              <w:t>.</w:t>
            </w:r>
          </w:p>
          <w:p w:rsidR="00445249" w:rsidRPr="004D6CAD" w:rsidRDefault="004D6CAD" w:rsidP="00E33CEA">
            <w:pPr>
              <w:jc w:val="both"/>
            </w:pPr>
            <w:r w:rsidRPr="004D6CAD">
              <w:t>2021</w:t>
            </w:r>
            <w:r w:rsidR="00542A28" w:rsidRPr="004D6CAD">
              <w:t xml:space="preserve">г. </w:t>
            </w:r>
            <w:r w:rsidRPr="004D6CAD">
              <w:t>–</w:t>
            </w:r>
            <w:r w:rsidR="00542A28" w:rsidRPr="004D6CAD">
              <w:t xml:space="preserve"> </w:t>
            </w:r>
            <w:r w:rsidRPr="004D6CAD">
              <w:t>32,0</w:t>
            </w:r>
            <w:r w:rsidR="00542A28" w:rsidRPr="004D6CAD">
              <w:t xml:space="preserve"> тыс. руб.</w:t>
            </w:r>
          </w:p>
          <w:p w:rsidR="00445249" w:rsidRPr="004D6CAD" w:rsidRDefault="004D6CAD" w:rsidP="00E33CEA">
            <w:pPr>
              <w:jc w:val="both"/>
            </w:pPr>
            <w:r w:rsidRPr="004D6CAD">
              <w:t>2022</w:t>
            </w:r>
            <w:r w:rsidR="00542A28" w:rsidRPr="004D6CAD">
              <w:t>г.</w:t>
            </w:r>
            <w:r w:rsidRPr="004D6CAD">
              <w:t xml:space="preserve"> – </w:t>
            </w:r>
            <w:r w:rsidR="00B32A6F" w:rsidRPr="004D6CAD">
              <w:t>32</w:t>
            </w:r>
            <w:r w:rsidR="00445249" w:rsidRPr="004D6CAD">
              <w:t>,0</w:t>
            </w:r>
            <w:r w:rsidR="00542A28" w:rsidRPr="004D6CAD">
              <w:t xml:space="preserve"> тыс. руб.</w:t>
            </w:r>
          </w:p>
          <w:p w:rsidR="00445249" w:rsidRPr="004D6CAD" w:rsidRDefault="004D6CAD" w:rsidP="00E33CEA">
            <w:pPr>
              <w:jc w:val="both"/>
            </w:pPr>
            <w:r w:rsidRPr="004D6CAD">
              <w:t xml:space="preserve">2023г. – </w:t>
            </w:r>
            <w:r w:rsidR="00542A28" w:rsidRPr="004D6CAD">
              <w:t>20</w:t>
            </w:r>
            <w:r w:rsidR="00445249" w:rsidRPr="004D6CAD">
              <w:t>,0</w:t>
            </w:r>
            <w:r w:rsidR="00542A28" w:rsidRPr="004D6CAD">
              <w:t xml:space="preserve"> тыс. руб.</w:t>
            </w:r>
          </w:p>
          <w:p w:rsidR="00B32A6F" w:rsidRPr="004D6CAD" w:rsidRDefault="004D6CAD" w:rsidP="00E33CEA">
            <w:pPr>
              <w:jc w:val="both"/>
            </w:pPr>
            <w:r w:rsidRPr="004D6CAD">
              <w:t xml:space="preserve">2024г. – </w:t>
            </w:r>
            <w:r w:rsidR="00542A28" w:rsidRPr="004D6CAD">
              <w:t>20</w:t>
            </w:r>
            <w:r w:rsidR="00B32A6F" w:rsidRPr="004D6CAD">
              <w:t>,0</w:t>
            </w:r>
            <w:r w:rsidR="00542A28" w:rsidRPr="004D6CAD">
              <w:t xml:space="preserve"> тыс. руб.</w:t>
            </w:r>
          </w:p>
          <w:p w:rsidR="00542A28" w:rsidRPr="004D6CAD" w:rsidRDefault="004D6CAD" w:rsidP="00E33CEA">
            <w:pPr>
              <w:jc w:val="both"/>
            </w:pPr>
            <w:r w:rsidRPr="004D6CAD">
              <w:t xml:space="preserve">2025г. – </w:t>
            </w:r>
            <w:r w:rsidR="00542A28" w:rsidRPr="004D6CAD">
              <w:t xml:space="preserve">20,0 </w:t>
            </w:r>
            <w:proofErr w:type="spellStart"/>
            <w:r w:rsidR="00542A28" w:rsidRPr="004D6CAD">
              <w:t>тыс</w:t>
            </w:r>
            <w:proofErr w:type="gramStart"/>
            <w:r w:rsidR="00542A28" w:rsidRPr="004D6CAD">
              <w:t>.р</w:t>
            </w:r>
            <w:proofErr w:type="gramEnd"/>
            <w:r w:rsidR="00542A28" w:rsidRPr="004D6CAD">
              <w:t>уб</w:t>
            </w:r>
            <w:proofErr w:type="spellEnd"/>
            <w:r w:rsidR="00542A28" w:rsidRPr="004D6CAD">
              <w:t>.</w:t>
            </w:r>
          </w:p>
        </w:tc>
      </w:tr>
      <w:tr w:rsidR="00445249" w:rsidRPr="004D6CAD" w:rsidTr="00E33CE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rPr>
                <w:b/>
                <w:bCs/>
              </w:rPr>
            </w:pPr>
            <w:r w:rsidRPr="004D6CAD">
              <w:rPr>
                <w:b/>
                <w:bCs/>
              </w:rPr>
              <w:t>Система управления и контроля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9" w:rsidRPr="004D6CAD" w:rsidRDefault="00445249" w:rsidP="00E33CEA">
            <w:pPr>
              <w:jc w:val="both"/>
            </w:pPr>
            <w:r w:rsidRPr="004D6CAD">
              <w:t>Администрация Чарковского сельсовета</w:t>
            </w:r>
          </w:p>
          <w:p w:rsidR="00445249" w:rsidRPr="004D6CAD" w:rsidRDefault="00445249" w:rsidP="00E33CEA">
            <w:pPr>
              <w:jc w:val="both"/>
            </w:pPr>
          </w:p>
        </w:tc>
      </w:tr>
    </w:tbl>
    <w:p w:rsidR="00244B82" w:rsidRPr="004D6CAD" w:rsidRDefault="00244B82" w:rsidP="00244B82">
      <w:pPr>
        <w:rPr>
          <w:rFonts w:eastAsia="Calibri"/>
        </w:rPr>
      </w:pPr>
    </w:p>
    <w:p w:rsidR="00244B82" w:rsidRPr="004D6CAD" w:rsidRDefault="00244B82" w:rsidP="00244B82">
      <w:pPr>
        <w:rPr>
          <w:rFonts w:eastAsia="Calibri"/>
        </w:rPr>
      </w:pPr>
    </w:p>
    <w:p w:rsidR="00244B82" w:rsidRPr="004D6CAD" w:rsidRDefault="00244B82" w:rsidP="00244B82">
      <w:pPr>
        <w:rPr>
          <w:rFonts w:eastAsia="Calibri"/>
        </w:rPr>
      </w:pPr>
    </w:p>
    <w:p w:rsidR="00244B82" w:rsidRPr="004D6CAD" w:rsidRDefault="00244B82" w:rsidP="00244B82">
      <w:pPr>
        <w:numPr>
          <w:ilvl w:val="0"/>
          <w:numId w:val="1"/>
        </w:numPr>
        <w:autoSpaceDE w:val="0"/>
        <w:autoSpaceDN w:val="0"/>
        <w:adjustRightInd w:val="0"/>
        <w:outlineLvl w:val="1"/>
        <w:rPr>
          <w:b/>
        </w:rPr>
      </w:pPr>
      <w:r w:rsidRPr="004D6CAD">
        <w:rPr>
          <w:b/>
        </w:rPr>
        <w:t>Характеристика проблемы</w:t>
      </w:r>
    </w:p>
    <w:p w:rsidR="004D6CAD" w:rsidRPr="004D6CAD" w:rsidRDefault="0010414A" w:rsidP="009C1FC4">
      <w:pPr>
        <w:ind w:firstLine="547"/>
        <w:jc w:val="both"/>
      </w:pPr>
      <w:r w:rsidRPr="004D6CAD">
        <w:t>Особенностью демографической ситуации в стране, в</w:t>
      </w:r>
      <w:r w:rsidR="00AB37BC" w:rsidRPr="004D6CAD">
        <w:t xml:space="preserve"> </w:t>
      </w:r>
      <w:proofErr w:type="spellStart"/>
      <w:r w:rsidRPr="004D6CAD">
        <w:t>Чарковском</w:t>
      </w:r>
      <w:proofErr w:type="spellEnd"/>
      <w:r w:rsidRPr="004D6CAD">
        <w:t xml:space="preserve"> сельсовете в том числе, является сравнительно высокий удельный вес граждан старшего поколения. При этом тенденция старения населения сохраняется. Уровень и качество жизни граждан пожилого возраста ниже, чем у трудоспособной части населения, так как главным источником дохода большинства пожилых людей остается пенсия. Активность пожилых людей в поисках дополнительных источников пополнения своего бюджета ограничивается в</w:t>
      </w:r>
      <w:r w:rsidR="004D6CAD" w:rsidRPr="004D6CAD">
        <w:t>озрастом и нарушениями здоровья.</w:t>
      </w:r>
    </w:p>
    <w:p w:rsidR="004D6CAD" w:rsidRPr="004D6CAD" w:rsidRDefault="0010414A" w:rsidP="009C1FC4">
      <w:pPr>
        <w:spacing w:before="100" w:beforeAutospacing="1" w:after="100" w:afterAutospacing="1"/>
        <w:ind w:firstLine="547"/>
        <w:jc w:val="both"/>
      </w:pPr>
      <w:r w:rsidRPr="004D6CAD">
        <w:t xml:space="preserve">Процесс старения сопровождается одиночеством в связи с </w:t>
      </w:r>
      <w:proofErr w:type="gramStart"/>
      <w:r w:rsidRPr="004D6CAD">
        <w:t xml:space="preserve">утратой </w:t>
      </w:r>
      <w:r w:rsidR="00AB37BC" w:rsidRPr="004D6CAD">
        <w:t xml:space="preserve"> </w:t>
      </w:r>
      <w:r w:rsidRPr="004D6CAD">
        <w:t>супруга</w:t>
      </w:r>
      <w:proofErr w:type="gramEnd"/>
      <w:r w:rsidRPr="004D6CAD">
        <w:t xml:space="preserve">, разрывом родственных связей, невозможностью или нежеланием близких осуществлять необходимую помощь и уход за престарелым человеком. Экономические проблемы страны снижают надежность семьи в качестве источника поддержки пожилых людей. </w:t>
      </w:r>
      <w:r w:rsidRPr="004D6CAD">
        <w:lastRenderedPageBreak/>
        <w:t>Отсутствие необходимой помощи снижает уровень жизни пенсионеров, способствует более раннему уходу из жизни.</w:t>
      </w:r>
    </w:p>
    <w:p w:rsidR="0010414A" w:rsidRPr="004D6CAD" w:rsidRDefault="0010414A" w:rsidP="009C1FC4">
      <w:pPr>
        <w:ind w:left="113" w:right="-113" w:firstLine="547"/>
        <w:jc w:val="both"/>
      </w:pPr>
      <w:r w:rsidRPr="004D6CAD">
        <w:t>Качество жизни пенсионеров зависит также от сложившейся системы социальной поддержки льготных категорий граждан и лиц пожилого возраста. В современных экономических условиях социальная поддержка пожилых людей и решение ряда их проблем является неотъемлемой частью государственной политики, направленной на адресное оказание помощи социально незащищенным категориям граждан.</w:t>
      </w:r>
    </w:p>
    <w:p w:rsidR="0010414A" w:rsidRPr="004D6CAD" w:rsidRDefault="0010414A" w:rsidP="009C1FC4">
      <w:pPr>
        <w:spacing w:before="100" w:beforeAutospacing="1" w:after="100" w:afterAutospacing="1"/>
        <w:ind w:firstLine="547"/>
        <w:jc w:val="both"/>
      </w:pPr>
      <w:r w:rsidRPr="004D6CAD">
        <w:t>В</w:t>
      </w:r>
      <w:r w:rsidR="004445A1" w:rsidRPr="004D6CAD">
        <w:t xml:space="preserve"> </w:t>
      </w:r>
      <w:proofErr w:type="spellStart"/>
      <w:r w:rsidR="004445A1" w:rsidRPr="004D6CAD">
        <w:t>Чарковском</w:t>
      </w:r>
      <w:proofErr w:type="spellEnd"/>
      <w:r w:rsidR="004445A1" w:rsidRPr="004D6CAD">
        <w:t xml:space="preserve"> сельсовете</w:t>
      </w:r>
      <w:r w:rsidR="00542A28" w:rsidRPr="004D6CAD">
        <w:t xml:space="preserve"> проживает 3 труженика</w:t>
      </w:r>
      <w:r w:rsidR="00992F5D" w:rsidRPr="004D6CAD">
        <w:t xml:space="preserve"> </w:t>
      </w:r>
      <w:r w:rsidR="00542A28" w:rsidRPr="004D6CAD">
        <w:t>тыла, 171</w:t>
      </w:r>
      <w:r w:rsidR="004445A1" w:rsidRPr="004D6CAD">
        <w:t xml:space="preserve"> человек</w:t>
      </w:r>
      <w:r w:rsidRPr="004D6CAD">
        <w:t xml:space="preserve"> одиноких пенсионеров старше 65 лет и одиноко проживающих супружеских пар из числа пенсионеров старше 65 лет. Эти люди уже давно вышли на пенсию и утратили иные источники доходов, кроме пенсии. Они нуждаются в р</w:t>
      </w:r>
      <w:r w:rsidR="004445A1" w:rsidRPr="004D6CAD">
        <w:t>азличных видах помощи.</w:t>
      </w:r>
    </w:p>
    <w:p w:rsidR="004445A1" w:rsidRPr="004D6CAD" w:rsidRDefault="004445A1" w:rsidP="009C1FC4">
      <w:pPr>
        <w:spacing w:before="100" w:beforeAutospacing="1" w:after="100" w:afterAutospacing="1"/>
        <w:ind w:firstLine="547"/>
        <w:jc w:val="both"/>
      </w:pPr>
      <w:r w:rsidRPr="004D6CAD">
        <w:t>Инвалиды и участники Великой Отечественной войны уходят из жизни,</w:t>
      </w:r>
      <w:r w:rsidR="00AB37BC" w:rsidRPr="004D6CAD">
        <w:t xml:space="preserve"> </w:t>
      </w:r>
      <w:r w:rsidRPr="004D6CAD">
        <w:t>их остается все меньше и меньше,</w:t>
      </w:r>
      <w:r w:rsidR="00AB37BC" w:rsidRPr="004D6CAD">
        <w:t xml:space="preserve"> </w:t>
      </w:r>
      <w:r w:rsidRPr="004D6CAD">
        <w:t>поэтому необходимо обратить</w:t>
      </w:r>
      <w:r w:rsidR="00AB37BC" w:rsidRPr="004D6CAD">
        <w:t xml:space="preserve"> </w:t>
      </w:r>
      <w:r w:rsidRPr="004D6CAD">
        <w:t>внимание на уровень жизни и поддержку ветеранов Великой отечественной войны</w:t>
      </w:r>
    </w:p>
    <w:p w:rsidR="004D6CAD" w:rsidRPr="004D6CAD" w:rsidRDefault="0010414A" w:rsidP="009C1FC4">
      <w:pPr>
        <w:spacing w:before="100" w:beforeAutospacing="1"/>
        <w:ind w:firstLine="547"/>
        <w:jc w:val="both"/>
      </w:pPr>
      <w:r w:rsidRPr="004D6CAD">
        <w:t>Практика показала, что работа Совета ветеранов Чарковского сельсовета охватывает вниманием и заботой большинство граждан пожилого возраста. Для выполнения отдельных задач и мероприятий ветеранских организаций требуется выделение денежных средств.</w:t>
      </w:r>
    </w:p>
    <w:p w:rsidR="0010414A" w:rsidRPr="004D6CAD" w:rsidRDefault="00244B82" w:rsidP="009C1FC4">
      <w:pPr>
        <w:spacing w:before="100" w:beforeAutospacing="1" w:after="100" w:afterAutospacing="1"/>
        <w:ind w:firstLine="547"/>
        <w:jc w:val="both"/>
      </w:pPr>
      <w:r w:rsidRPr="004D6CAD">
        <w:t>В связи с подготовкой к празднованию Дня Победы в Великой Отечественной войне  планируется проведение мероприятий, посвященных чествованию ветеранов и тружеников тыла. Для проведения мероприятий требуется выделение денежных средств</w:t>
      </w:r>
      <w:r w:rsidR="004445A1" w:rsidRPr="004D6CAD">
        <w:t>.</w:t>
      </w:r>
      <w:r w:rsidR="00AB37BC" w:rsidRPr="004D6CAD">
        <w:t xml:space="preserve"> </w:t>
      </w:r>
      <w:r w:rsidR="0010414A" w:rsidRPr="004D6CAD">
        <w:t xml:space="preserve">Включение </w:t>
      </w:r>
      <w:proofErr w:type="gramStart"/>
      <w:r w:rsidR="0010414A" w:rsidRPr="004D6CAD">
        <w:t>в программу мероприятия по оказанию единовременной адресной социальной помощи в денежной форме к празднованию Дня Победы в Великой Отечественной войне</w:t>
      </w:r>
      <w:proofErr w:type="gramEnd"/>
      <w:r w:rsidR="0010414A" w:rsidRPr="004D6CAD">
        <w:t xml:space="preserve"> послужит не только продолжением сложившейся традиции, но и дополнительным подтверждением заслуг ветеранов войны, признанием их вклада в Победу над фашизмом, повысит уровень социальной защищенности этих граждан.</w:t>
      </w:r>
    </w:p>
    <w:p w:rsidR="00244B82" w:rsidRPr="004D6CAD" w:rsidRDefault="00244B82" w:rsidP="009C1FC4">
      <w:pPr>
        <w:jc w:val="both"/>
      </w:pPr>
    </w:p>
    <w:p w:rsidR="00244B82" w:rsidRPr="004D6CAD" w:rsidRDefault="009C1FC4" w:rsidP="009C1FC4">
      <w:pPr>
        <w:jc w:val="center"/>
        <w:rPr>
          <w:b/>
          <w:i/>
        </w:rPr>
      </w:pPr>
      <w:r>
        <w:rPr>
          <w:b/>
          <w:i/>
        </w:rPr>
        <w:t>2</w:t>
      </w:r>
      <w:r w:rsidR="00244B82" w:rsidRPr="004D6CAD">
        <w:rPr>
          <w:b/>
          <w:i/>
        </w:rPr>
        <w:t xml:space="preserve">. </w:t>
      </w:r>
      <w:r w:rsidR="00244B82" w:rsidRPr="004D6CAD">
        <w:rPr>
          <w:b/>
        </w:rPr>
        <w:t>Основные цели и задачи программы.</w:t>
      </w:r>
    </w:p>
    <w:p w:rsidR="004445A1" w:rsidRPr="004D6CAD" w:rsidRDefault="00244B82" w:rsidP="009C1FC4">
      <w:pPr>
        <w:spacing w:before="100" w:beforeAutospacing="1" w:after="100" w:afterAutospacing="1"/>
        <w:jc w:val="both"/>
      </w:pPr>
      <w:r w:rsidRPr="004D6CAD">
        <w:rPr>
          <w:b/>
          <w:bCs/>
        </w:rPr>
        <w:t xml:space="preserve">     </w:t>
      </w:r>
      <w:r w:rsidR="0010414A" w:rsidRPr="004D6CAD">
        <w:t xml:space="preserve">Для достижения поставленной цели муниципальной программы </w:t>
      </w:r>
      <w:r w:rsidR="0086072F" w:rsidRPr="004D6CAD">
        <w:t>«Старшее поколение</w:t>
      </w:r>
      <w:r w:rsidR="0010414A" w:rsidRPr="004D6CAD">
        <w:t>» потребуется реализация мероприятий, направленных на решение задач, связанных с осуществлен</w:t>
      </w:r>
      <w:r w:rsidR="00542A28" w:rsidRPr="004D6CAD">
        <w:t>ием полномочий.</w:t>
      </w:r>
    </w:p>
    <w:p w:rsidR="004445A1" w:rsidRPr="004D6CAD" w:rsidRDefault="00542A28" w:rsidP="009C1FC4">
      <w:pPr>
        <w:jc w:val="both"/>
      </w:pPr>
      <w:r w:rsidRPr="004D6CAD">
        <w:t xml:space="preserve">       </w:t>
      </w:r>
      <w:r w:rsidR="004445A1" w:rsidRPr="004D6CAD">
        <w:t>Повышением качества и уровня жизни граждан пожилого возра</w:t>
      </w:r>
      <w:r w:rsidR="00267922">
        <w:t xml:space="preserve">ста, проживающих в </w:t>
      </w:r>
      <w:proofErr w:type="spellStart"/>
      <w:r w:rsidR="00267922">
        <w:t>Чарковском</w:t>
      </w:r>
      <w:proofErr w:type="spellEnd"/>
      <w:r w:rsidR="00267922">
        <w:t xml:space="preserve"> </w:t>
      </w:r>
      <w:r w:rsidR="00444710" w:rsidRPr="004D6CAD">
        <w:t>сельсовете.</w:t>
      </w:r>
      <w:r w:rsidR="00444710" w:rsidRPr="004D6CAD">
        <w:br/>
      </w:r>
      <w:r w:rsidR="004445A1" w:rsidRPr="004D6CAD">
        <w:t xml:space="preserve">  </w:t>
      </w:r>
      <w:r w:rsidRPr="004D6CAD">
        <w:t xml:space="preserve">     </w:t>
      </w:r>
      <w:r w:rsidR="004445A1" w:rsidRPr="004D6CAD">
        <w:t xml:space="preserve">Для достижения поставленной цели необходимо решение следующих задач: </w:t>
      </w:r>
      <w:r w:rsidR="004445A1" w:rsidRPr="004D6CAD">
        <w:br/>
      </w:r>
      <w:r w:rsidRPr="004D6CAD">
        <w:t xml:space="preserve">- </w:t>
      </w:r>
      <w:r w:rsidR="004445A1" w:rsidRPr="004D6CAD">
        <w:t>улучшение социально-экономических условий жизни</w:t>
      </w:r>
      <w:r w:rsidR="00444710" w:rsidRPr="004D6CAD">
        <w:t xml:space="preserve"> </w:t>
      </w:r>
      <w:r w:rsidR="004445A1" w:rsidRPr="004D6CAD">
        <w:t>пож</w:t>
      </w:r>
      <w:r w:rsidR="00444710" w:rsidRPr="004D6CAD">
        <w:t xml:space="preserve">илых граждан в </w:t>
      </w:r>
      <w:proofErr w:type="spellStart"/>
      <w:r w:rsidR="00444710" w:rsidRPr="004D6CAD">
        <w:t>Ча</w:t>
      </w:r>
      <w:r w:rsidRPr="004D6CAD">
        <w:t>рковском</w:t>
      </w:r>
      <w:proofErr w:type="spellEnd"/>
      <w:r w:rsidRPr="004D6CAD">
        <w:t xml:space="preserve"> сельсовете</w:t>
      </w:r>
      <w:r w:rsidR="004445A1" w:rsidRPr="004D6CAD">
        <w:t xml:space="preserve">; </w:t>
      </w:r>
      <w:r w:rsidR="004445A1" w:rsidRPr="004D6CAD">
        <w:br/>
      </w:r>
      <w:r w:rsidRPr="004D6CAD">
        <w:t xml:space="preserve">- </w:t>
      </w:r>
      <w:r w:rsidR="004445A1" w:rsidRPr="004D6CAD">
        <w:t xml:space="preserve">оказание содействия ветеранскому движению в </w:t>
      </w:r>
      <w:proofErr w:type="spellStart"/>
      <w:r w:rsidR="00444710" w:rsidRPr="004D6CAD">
        <w:t>Чарковском</w:t>
      </w:r>
      <w:proofErr w:type="spellEnd"/>
      <w:r w:rsidR="00444710" w:rsidRPr="004D6CAD">
        <w:t xml:space="preserve"> сельсовете</w:t>
      </w:r>
    </w:p>
    <w:p w:rsidR="00444710" w:rsidRPr="004D6CAD" w:rsidRDefault="00542A28" w:rsidP="009C1FC4">
      <w:pPr>
        <w:jc w:val="both"/>
        <w:rPr>
          <w:color w:val="000000"/>
        </w:rPr>
      </w:pPr>
      <w:r w:rsidRPr="004D6CAD">
        <w:t>- о</w:t>
      </w:r>
      <w:r w:rsidR="00444710" w:rsidRPr="004D6CAD">
        <w:t xml:space="preserve">казания адресной помощи </w:t>
      </w:r>
    </w:p>
    <w:p w:rsidR="004445A1" w:rsidRPr="004D6CAD" w:rsidRDefault="00542A28" w:rsidP="009C1FC4">
      <w:pPr>
        <w:jc w:val="both"/>
      </w:pPr>
      <w:r w:rsidRPr="004D6CAD">
        <w:rPr>
          <w:color w:val="000000"/>
        </w:rPr>
        <w:t>- п</w:t>
      </w:r>
      <w:r w:rsidR="004445A1" w:rsidRPr="004D6CAD">
        <w:rPr>
          <w:color w:val="000000"/>
        </w:rPr>
        <w:t>оддержка граждан старшего поколения</w:t>
      </w:r>
      <w:r w:rsidRPr="004D6CAD">
        <w:rPr>
          <w:color w:val="000000"/>
        </w:rPr>
        <w:t>.</w:t>
      </w:r>
    </w:p>
    <w:p w:rsidR="004D6CAD" w:rsidRPr="009C1FC4" w:rsidRDefault="004445A1" w:rsidP="009C1FC4">
      <w:pPr>
        <w:jc w:val="both"/>
        <w:rPr>
          <w:b/>
          <w:bCs/>
        </w:rPr>
      </w:pPr>
      <w:r w:rsidRPr="004D6CAD">
        <w:t>Проведение ремонта памятника войнам ВОВ п</w:t>
      </w:r>
      <w:r w:rsidR="009C1FC4">
        <w:t xml:space="preserve">роведение мероприятий в связи с </w:t>
      </w:r>
      <w:r w:rsidRPr="004D6CAD">
        <w:t>празднованием Дня Победы в Великой Отечественной войне</w:t>
      </w:r>
      <w:r w:rsidR="009C1FC4">
        <w:rPr>
          <w:b/>
          <w:bCs/>
        </w:rPr>
        <w:t>.</w:t>
      </w:r>
    </w:p>
    <w:p w:rsidR="009C1FC4" w:rsidRDefault="009C1FC4" w:rsidP="009C1FC4">
      <w:pPr>
        <w:jc w:val="both"/>
        <w:rPr>
          <w:b/>
        </w:rPr>
      </w:pPr>
    </w:p>
    <w:p w:rsidR="00907B8A" w:rsidRDefault="00907B8A" w:rsidP="009C1FC4">
      <w:pPr>
        <w:jc w:val="center"/>
        <w:rPr>
          <w:b/>
        </w:rPr>
      </w:pPr>
    </w:p>
    <w:p w:rsidR="00907B8A" w:rsidRDefault="00907B8A" w:rsidP="009C1FC4">
      <w:pPr>
        <w:jc w:val="center"/>
        <w:rPr>
          <w:b/>
        </w:rPr>
      </w:pPr>
    </w:p>
    <w:p w:rsidR="004B69E7" w:rsidRPr="004D6CAD" w:rsidRDefault="004B69E7" w:rsidP="009C1FC4">
      <w:pPr>
        <w:jc w:val="center"/>
      </w:pPr>
      <w:r w:rsidRPr="004D6CAD">
        <w:rPr>
          <w:b/>
        </w:rPr>
        <w:lastRenderedPageBreak/>
        <w:t>3.Механизм реализации программы.</w:t>
      </w:r>
    </w:p>
    <w:p w:rsidR="004B69E7" w:rsidRPr="004D6CAD" w:rsidRDefault="004B69E7" w:rsidP="009C1FC4">
      <w:pPr>
        <w:autoSpaceDE w:val="0"/>
        <w:autoSpaceDN w:val="0"/>
        <w:adjustRightInd w:val="0"/>
        <w:ind w:firstLine="540"/>
        <w:jc w:val="both"/>
      </w:pPr>
    </w:p>
    <w:p w:rsidR="004B69E7" w:rsidRPr="004D6CAD" w:rsidRDefault="004B69E7" w:rsidP="009C1FC4">
      <w:pPr>
        <w:autoSpaceDE w:val="0"/>
        <w:autoSpaceDN w:val="0"/>
        <w:adjustRightInd w:val="0"/>
        <w:ind w:firstLine="708"/>
        <w:jc w:val="both"/>
      </w:pPr>
      <w:r w:rsidRPr="004D6CAD">
        <w:t>Исполнителями Программы являются Администрация Чарковского сельсовета, МКУК «</w:t>
      </w:r>
      <w:proofErr w:type="spellStart"/>
      <w:r w:rsidRPr="004D6CAD">
        <w:t>Чарковский</w:t>
      </w:r>
      <w:proofErr w:type="spellEnd"/>
      <w:r w:rsidRPr="004D6CAD">
        <w:t xml:space="preserve"> сельский  Дом культуры»,</w:t>
      </w:r>
      <w:r w:rsidR="00267922">
        <w:t xml:space="preserve"> </w:t>
      </w:r>
      <w:bookmarkStart w:id="0" w:name="_GoBack"/>
      <w:bookmarkEnd w:id="0"/>
      <w:proofErr w:type="spellStart"/>
      <w:r w:rsidRPr="004D6CAD">
        <w:t>Чарковская</w:t>
      </w:r>
      <w:proofErr w:type="spellEnd"/>
      <w:r w:rsidRPr="004D6CAD">
        <w:t xml:space="preserve"> библиотека Совет ветеранов и инвалидов. Исполнители несут ответственность за реализацию и конечные результаты Программы, рациональное использование выделяемых на ее выполнение бюджетных ассигнований.</w:t>
      </w:r>
    </w:p>
    <w:p w:rsidR="004B69E7" w:rsidRPr="004D6CAD" w:rsidRDefault="004B69E7" w:rsidP="009C1FC4">
      <w:pPr>
        <w:jc w:val="both"/>
        <w:rPr>
          <w:b/>
        </w:rPr>
      </w:pPr>
    </w:p>
    <w:p w:rsidR="004B69E7" w:rsidRPr="004D6CAD" w:rsidRDefault="004B69E7" w:rsidP="009C1FC4">
      <w:pPr>
        <w:jc w:val="both"/>
        <w:rPr>
          <w:b/>
        </w:rPr>
        <w:sectPr w:rsidR="004B69E7" w:rsidRPr="004D6CAD" w:rsidSect="00626E3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45249" w:rsidRPr="001A5C24" w:rsidRDefault="00445249" w:rsidP="00445249">
      <w:pPr>
        <w:pStyle w:val="a3"/>
        <w:spacing w:before="0" w:beforeAutospacing="0" w:after="0" w:afterAutospacing="0"/>
        <w:ind w:left="360"/>
        <w:jc w:val="right"/>
        <w:rPr>
          <w:b/>
        </w:rPr>
      </w:pPr>
      <w:r>
        <w:rPr>
          <w:b/>
        </w:rPr>
        <w:lastRenderedPageBreak/>
        <w:t>Таблица 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567"/>
        <w:gridCol w:w="567"/>
        <w:gridCol w:w="992"/>
        <w:gridCol w:w="567"/>
        <w:gridCol w:w="850"/>
        <w:gridCol w:w="851"/>
        <w:gridCol w:w="992"/>
        <w:gridCol w:w="851"/>
        <w:gridCol w:w="850"/>
        <w:gridCol w:w="1985"/>
        <w:gridCol w:w="1842"/>
      </w:tblGrid>
      <w:tr w:rsidR="00907B8A" w:rsidRPr="009967E7" w:rsidTr="00907B8A">
        <w:trPr>
          <w:trHeight w:val="403"/>
        </w:trPr>
        <w:tc>
          <w:tcPr>
            <w:tcW w:w="1242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 xml:space="preserve">Статус№ </w:t>
            </w:r>
            <w:proofErr w:type="gramStart"/>
            <w:r w:rsidRPr="009967E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967E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907B8A" w:rsidRPr="009967E7" w:rsidRDefault="00907B8A" w:rsidP="00E33CEA">
            <w:pPr>
              <w:pStyle w:val="a3"/>
              <w:spacing w:before="0" w:before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сновных мероприятий и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руб.</w:t>
            </w:r>
            <w:r w:rsidRPr="009967E7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сновные направления реализации</w:t>
            </w:r>
          </w:p>
        </w:tc>
      </w:tr>
      <w:tr w:rsidR="00907B8A" w:rsidRPr="009967E7" w:rsidTr="00907B8A">
        <w:trPr>
          <w:trHeight w:val="1299"/>
        </w:trPr>
        <w:tc>
          <w:tcPr>
            <w:tcW w:w="1242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907B8A" w:rsidRPr="006B39D2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07B8A" w:rsidRPr="004B69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85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7B8A" w:rsidRPr="009967E7" w:rsidTr="00907B8A">
        <w:trPr>
          <w:trHeight w:val="262"/>
        </w:trPr>
        <w:tc>
          <w:tcPr>
            <w:tcW w:w="1242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Муниципальная</w:t>
            </w:r>
          </w:p>
          <w:p w:rsidR="00907B8A" w:rsidRPr="009967E7" w:rsidRDefault="00907B8A" w:rsidP="00E33CEA">
            <w:pPr>
              <w:pStyle w:val="a3"/>
              <w:spacing w:before="0" w:before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аршее поколение»</w:t>
            </w:r>
          </w:p>
          <w:p w:rsidR="00907B8A" w:rsidRPr="009967E7" w:rsidRDefault="00907B8A" w:rsidP="00E33CEA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7B8A" w:rsidRPr="006B39D2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851" w:type="dxa"/>
            <w:shd w:val="clear" w:color="auto" w:fill="auto"/>
          </w:tcPr>
          <w:p w:rsidR="00907B8A" w:rsidRPr="00B32A6F" w:rsidRDefault="00907B8A" w:rsidP="00E33CEA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0000</w:t>
            </w:r>
          </w:p>
        </w:tc>
        <w:tc>
          <w:tcPr>
            <w:tcW w:w="992" w:type="dxa"/>
            <w:shd w:val="clear" w:color="auto" w:fill="auto"/>
          </w:tcPr>
          <w:p w:rsidR="00907B8A" w:rsidRPr="00B32A6F" w:rsidRDefault="00907B8A" w:rsidP="00B32A6F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907B8A" w:rsidRPr="009967E7" w:rsidRDefault="00907B8A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85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7B8A" w:rsidRPr="009967E7" w:rsidTr="00907B8A">
        <w:trPr>
          <w:trHeight w:val="442"/>
        </w:trPr>
        <w:tc>
          <w:tcPr>
            <w:tcW w:w="1242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7B8A" w:rsidRPr="00EE5234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7B8A" w:rsidRPr="009967E7" w:rsidTr="00907B8A">
        <w:trPr>
          <w:trHeight w:val="570"/>
        </w:trPr>
        <w:tc>
          <w:tcPr>
            <w:tcW w:w="1242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оддержка граждан старшего поколения</w:t>
            </w:r>
          </w:p>
        </w:tc>
        <w:tc>
          <w:tcPr>
            <w:tcW w:w="1418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122630</w:t>
            </w: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851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auto"/>
          </w:tcPr>
          <w:p w:rsidR="00907B8A" w:rsidRPr="00B32A6F" w:rsidRDefault="00907B8A" w:rsidP="00B32A6F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907B8A" w:rsidRPr="009967E7" w:rsidRDefault="00907B8A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7B8A" w:rsidRPr="009967E7" w:rsidTr="00907B8A">
        <w:trPr>
          <w:trHeight w:val="250"/>
        </w:trPr>
        <w:tc>
          <w:tcPr>
            <w:tcW w:w="1242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К</w:t>
            </w:r>
            <w:r w:rsidRPr="009967E7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9967E7">
              <w:rPr>
                <w:color w:val="000000"/>
                <w:sz w:val="16"/>
                <w:szCs w:val="16"/>
              </w:rPr>
              <w:t>Чарковский</w:t>
            </w:r>
            <w:proofErr w:type="spellEnd"/>
            <w:r w:rsidRPr="009967E7">
              <w:rPr>
                <w:color w:val="000000"/>
                <w:sz w:val="16"/>
                <w:szCs w:val="16"/>
              </w:rPr>
              <w:t xml:space="preserve"> СДК</w:t>
            </w: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7B8A" w:rsidRPr="009967E7" w:rsidTr="00907B8A">
        <w:trPr>
          <w:trHeight w:val="270"/>
        </w:trPr>
        <w:tc>
          <w:tcPr>
            <w:tcW w:w="1242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Совет ветеранов и инвалидов</w:t>
            </w: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7B8A" w:rsidRPr="009967E7" w:rsidTr="00907B8A">
        <w:trPr>
          <w:trHeight w:val="2242"/>
        </w:trPr>
        <w:tc>
          <w:tcPr>
            <w:tcW w:w="124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276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Мероприятия по поддержке и развитию культуры</w:t>
            </w:r>
          </w:p>
        </w:tc>
        <w:tc>
          <w:tcPr>
            <w:tcW w:w="1418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9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122630</w:t>
            </w:r>
          </w:p>
        </w:tc>
        <w:tc>
          <w:tcPr>
            <w:tcW w:w="567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851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auto"/>
          </w:tcPr>
          <w:p w:rsidR="00907B8A" w:rsidRPr="00B32A6F" w:rsidRDefault="00907B8A" w:rsidP="00B32A6F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907B8A" w:rsidRPr="009967E7" w:rsidRDefault="00907B8A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B32A6F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85" w:type="dxa"/>
            <w:shd w:val="clear" w:color="auto" w:fill="auto"/>
          </w:tcPr>
          <w:p w:rsidR="00907B8A" w:rsidRPr="009967E7" w:rsidRDefault="00907B8A" w:rsidP="00E33CEA">
            <w:pPr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sz w:val="16"/>
                <w:szCs w:val="16"/>
              </w:rPr>
              <w:t>Проведение мероприятий в связи с празднованием Дня Победы в Великой Отечественной войне Чествование ветеранов и тружеников тыла Великой Отечественной войны.</w:t>
            </w:r>
          </w:p>
        </w:tc>
        <w:tc>
          <w:tcPr>
            <w:tcW w:w="1842" w:type="dxa"/>
            <w:shd w:val="clear" w:color="auto" w:fill="auto"/>
          </w:tcPr>
          <w:p w:rsidR="00907B8A" w:rsidRPr="009967E7" w:rsidRDefault="00907B8A" w:rsidP="00E33CEA">
            <w:pPr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sz w:val="16"/>
                <w:szCs w:val="16"/>
              </w:rPr>
              <w:t xml:space="preserve">Повышением качества и уровня жизни граждан пожилого возраста, проживающих в </w:t>
            </w:r>
            <w:proofErr w:type="spellStart"/>
            <w:r w:rsidRPr="009967E7">
              <w:rPr>
                <w:sz w:val="16"/>
                <w:szCs w:val="16"/>
              </w:rPr>
              <w:t>Чарковском</w:t>
            </w:r>
            <w:proofErr w:type="spellEnd"/>
            <w:r w:rsidRPr="009967E7">
              <w:rPr>
                <w:sz w:val="16"/>
                <w:szCs w:val="16"/>
              </w:rPr>
              <w:t xml:space="preserve"> сельсовете.</w:t>
            </w:r>
          </w:p>
          <w:p w:rsidR="00907B8A" w:rsidRPr="009967E7" w:rsidRDefault="00907B8A" w:rsidP="00E33CEA">
            <w:pPr>
              <w:jc w:val="center"/>
              <w:rPr>
                <w:bCs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Поддержка граждан старшего поколения</w:t>
            </w:r>
          </w:p>
          <w:p w:rsidR="00907B8A" w:rsidRPr="009967E7" w:rsidRDefault="00907B8A" w:rsidP="00E33CEA">
            <w:pPr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bCs/>
                <w:sz w:val="16"/>
                <w:szCs w:val="16"/>
              </w:rPr>
              <w:t>Проведение ремонта памятника войнам ВОВ</w:t>
            </w:r>
          </w:p>
        </w:tc>
      </w:tr>
      <w:tr w:rsidR="00907B8A" w:rsidRPr="009967E7" w:rsidTr="00907B8A">
        <w:trPr>
          <w:trHeight w:val="810"/>
        </w:trPr>
        <w:tc>
          <w:tcPr>
            <w:tcW w:w="1242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276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повышению эффективности деятельности органов местного  самоуправления</w:t>
            </w:r>
          </w:p>
        </w:tc>
        <w:tc>
          <w:tcPr>
            <w:tcW w:w="1418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9967E7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907B8A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907B8A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92" w:type="dxa"/>
            <w:shd w:val="clear" w:color="auto" w:fill="auto"/>
          </w:tcPr>
          <w:p w:rsidR="00907B8A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171200</w:t>
            </w:r>
          </w:p>
        </w:tc>
        <w:tc>
          <w:tcPr>
            <w:tcW w:w="567" w:type="dxa"/>
            <w:shd w:val="clear" w:color="auto" w:fill="auto"/>
          </w:tcPr>
          <w:p w:rsidR="00907B8A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7B8A" w:rsidRPr="00B32A6F" w:rsidRDefault="00907B8A" w:rsidP="00E33CEA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B32A6F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07B8A" w:rsidRPr="009967E7" w:rsidRDefault="00907B8A" w:rsidP="00E33CE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907B8A" w:rsidRPr="009967E7" w:rsidRDefault="00907B8A" w:rsidP="00E33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амятника войнам ВОВ (изготовление плит с надписями участников ВОВ, издательство книги Памяти, приобретение тротуарной плитки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907B8A" w:rsidRPr="009967E7" w:rsidRDefault="00907B8A" w:rsidP="00E33C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920CA" w:rsidRPr="00626E3D" w:rsidRDefault="007920CA" w:rsidP="004B69E7"/>
    <w:sectPr w:rsidR="007920CA" w:rsidRPr="00626E3D" w:rsidSect="004D6C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A6" w:rsidRDefault="00C33BA6" w:rsidP="00F7148F">
      <w:r>
        <w:separator/>
      </w:r>
    </w:p>
  </w:endnote>
  <w:endnote w:type="continuationSeparator" w:id="0">
    <w:p w:rsidR="00C33BA6" w:rsidRDefault="00C33BA6" w:rsidP="00F7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A6" w:rsidRDefault="00C33BA6" w:rsidP="00F7148F">
      <w:r>
        <w:separator/>
      </w:r>
    </w:p>
  </w:footnote>
  <w:footnote w:type="continuationSeparator" w:id="0">
    <w:p w:rsidR="00C33BA6" w:rsidRDefault="00C33BA6" w:rsidP="00F7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919C0"/>
    <w:multiLevelType w:val="hybridMultilevel"/>
    <w:tmpl w:val="CA941D36"/>
    <w:lvl w:ilvl="0" w:tplc="0EAC3C4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27B32902"/>
    <w:multiLevelType w:val="hybridMultilevel"/>
    <w:tmpl w:val="947C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41A02"/>
    <w:multiLevelType w:val="hybridMultilevel"/>
    <w:tmpl w:val="DB6C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FA"/>
    <w:rsid w:val="000108A1"/>
    <w:rsid w:val="000134DD"/>
    <w:rsid w:val="00020041"/>
    <w:rsid w:val="000364C2"/>
    <w:rsid w:val="00041131"/>
    <w:rsid w:val="0004716A"/>
    <w:rsid w:val="000537ED"/>
    <w:rsid w:val="00062C78"/>
    <w:rsid w:val="00062D20"/>
    <w:rsid w:val="00062F4D"/>
    <w:rsid w:val="00067903"/>
    <w:rsid w:val="00067997"/>
    <w:rsid w:val="00067F20"/>
    <w:rsid w:val="00074033"/>
    <w:rsid w:val="00074FD2"/>
    <w:rsid w:val="000764F1"/>
    <w:rsid w:val="0007788B"/>
    <w:rsid w:val="00083393"/>
    <w:rsid w:val="00092E63"/>
    <w:rsid w:val="00094E76"/>
    <w:rsid w:val="00096758"/>
    <w:rsid w:val="000977EC"/>
    <w:rsid w:val="000A1235"/>
    <w:rsid w:val="000A19B0"/>
    <w:rsid w:val="000B4F2B"/>
    <w:rsid w:val="000B7426"/>
    <w:rsid w:val="000C166F"/>
    <w:rsid w:val="000C38E7"/>
    <w:rsid w:val="000C397C"/>
    <w:rsid w:val="000F6618"/>
    <w:rsid w:val="000F7BB7"/>
    <w:rsid w:val="0010189B"/>
    <w:rsid w:val="0010414A"/>
    <w:rsid w:val="00104967"/>
    <w:rsid w:val="00115EA6"/>
    <w:rsid w:val="00123FE6"/>
    <w:rsid w:val="001373ED"/>
    <w:rsid w:val="00137743"/>
    <w:rsid w:val="00140FD1"/>
    <w:rsid w:val="0014256D"/>
    <w:rsid w:val="001431F1"/>
    <w:rsid w:val="0015087C"/>
    <w:rsid w:val="00151CA3"/>
    <w:rsid w:val="00152616"/>
    <w:rsid w:val="00161012"/>
    <w:rsid w:val="0016171D"/>
    <w:rsid w:val="00162972"/>
    <w:rsid w:val="0017575E"/>
    <w:rsid w:val="001778C5"/>
    <w:rsid w:val="00184B6D"/>
    <w:rsid w:val="001869C0"/>
    <w:rsid w:val="001940C2"/>
    <w:rsid w:val="00195E2C"/>
    <w:rsid w:val="001A1BDD"/>
    <w:rsid w:val="001A20A0"/>
    <w:rsid w:val="001B043A"/>
    <w:rsid w:val="001B198D"/>
    <w:rsid w:val="001B1BD1"/>
    <w:rsid w:val="001B1EF1"/>
    <w:rsid w:val="001B33A5"/>
    <w:rsid w:val="001B5124"/>
    <w:rsid w:val="001B6DE7"/>
    <w:rsid w:val="001C30F1"/>
    <w:rsid w:val="001C62DC"/>
    <w:rsid w:val="001D0BB1"/>
    <w:rsid w:val="001D25F7"/>
    <w:rsid w:val="001F14FF"/>
    <w:rsid w:val="001F27D9"/>
    <w:rsid w:val="001F6D5E"/>
    <w:rsid w:val="001F72B5"/>
    <w:rsid w:val="00205016"/>
    <w:rsid w:val="00206679"/>
    <w:rsid w:val="00206789"/>
    <w:rsid w:val="002115D1"/>
    <w:rsid w:val="002124B5"/>
    <w:rsid w:val="00212AF8"/>
    <w:rsid w:val="0021428A"/>
    <w:rsid w:val="00215730"/>
    <w:rsid w:val="0021633F"/>
    <w:rsid w:val="00216B8B"/>
    <w:rsid w:val="002236A3"/>
    <w:rsid w:val="00225317"/>
    <w:rsid w:val="00225EA5"/>
    <w:rsid w:val="00227598"/>
    <w:rsid w:val="00227EFC"/>
    <w:rsid w:val="00232013"/>
    <w:rsid w:val="00236F26"/>
    <w:rsid w:val="00244B82"/>
    <w:rsid w:val="002466E1"/>
    <w:rsid w:val="002618B9"/>
    <w:rsid w:val="00267527"/>
    <w:rsid w:val="00267922"/>
    <w:rsid w:val="00267ECE"/>
    <w:rsid w:val="00274606"/>
    <w:rsid w:val="00277F77"/>
    <w:rsid w:val="002815D8"/>
    <w:rsid w:val="00291750"/>
    <w:rsid w:val="00291FA6"/>
    <w:rsid w:val="002946A5"/>
    <w:rsid w:val="00294EA0"/>
    <w:rsid w:val="002954FA"/>
    <w:rsid w:val="002A1AAE"/>
    <w:rsid w:val="002A232E"/>
    <w:rsid w:val="002A61BD"/>
    <w:rsid w:val="002B0E77"/>
    <w:rsid w:val="002B123E"/>
    <w:rsid w:val="002B1C11"/>
    <w:rsid w:val="002B40D7"/>
    <w:rsid w:val="002B4199"/>
    <w:rsid w:val="002C1004"/>
    <w:rsid w:val="002C3D03"/>
    <w:rsid w:val="002C63F9"/>
    <w:rsid w:val="002C67CE"/>
    <w:rsid w:val="002D16F8"/>
    <w:rsid w:val="002D22D0"/>
    <w:rsid w:val="002D3010"/>
    <w:rsid w:val="002D33CE"/>
    <w:rsid w:val="002D33DE"/>
    <w:rsid w:val="002D3944"/>
    <w:rsid w:val="002D5394"/>
    <w:rsid w:val="002D6E0C"/>
    <w:rsid w:val="002D7445"/>
    <w:rsid w:val="002E4C59"/>
    <w:rsid w:val="003068F1"/>
    <w:rsid w:val="003118F9"/>
    <w:rsid w:val="00313B85"/>
    <w:rsid w:val="00327322"/>
    <w:rsid w:val="003279A2"/>
    <w:rsid w:val="00331A74"/>
    <w:rsid w:val="00351063"/>
    <w:rsid w:val="003517CF"/>
    <w:rsid w:val="003654F1"/>
    <w:rsid w:val="00366CB7"/>
    <w:rsid w:val="003734F4"/>
    <w:rsid w:val="003753D5"/>
    <w:rsid w:val="0037619A"/>
    <w:rsid w:val="00376707"/>
    <w:rsid w:val="00376BBE"/>
    <w:rsid w:val="003808AC"/>
    <w:rsid w:val="00381029"/>
    <w:rsid w:val="003915A1"/>
    <w:rsid w:val="00394BBF"/>
    <w:rsid w:val="003950BE"/>
    <w:rsid w:val="003A0623"/>
    <w:rsid w:val="003A61EB"/>
    <w:rsid w:val="003A6FDF"/>
    <w:rsid w:val="003B3A1F"/>
    <w:rsid w:val="003B751D"/>
    <w:rsid w:val="003B764A"/>
    <w:rsid w:val="003B78F0"/>
    <w:rsid w:val="003B7BA0"/>
    <w:rsid w:val="003C2BEE"/>
    <w:rsid w:val="003C3CA2"/>
    <w:rsid w:val="003C4697"/>
    <w:rsid w:val="003D4256"/>
    <w:rsid w:val="003D7EC6"/>
    <w:rsid w:val="003E0E77"/>
    <w:rsid w:val="003E2019"/>
    <w:rsid w:val="003E207C"/>
    <w:rsid w:val="003E3652"/>
    <w:rsid w:val="003E7029"/>
    <w:rsid w:val="003E7445"/>
    <w:rsid w:val="003E76A8"/>
    <w:rsid w:val="004011A6"/>
    <w:rsid w:val="00410C0D"/>
    <w:rsid w:val="00417BDE"/>
    <w:rsid w:val="004202B1"/>
    <w:rsid w:val="00420832"/>
    <w:rsid w:val="00425954"/>
    <w:rsid w:val="00430A4A"/>
    <w:rsid w:val="00433DAD"/>
    <w:rsid w:val="004348D9"/>
    <w:rsid w:val="00442020"/>
    <w:rsid w:val="004423E9"/>
    <w:rsid w:val="004445A1"/>
    <w:rsid w:val="00444710"/>
    <w:rsid w:val="00444869"/>
    <w:rsid w:val="00445249"/>
    <w:rsid w:val="00452E49"/>
    <w:rsid w:val="004548E4"/>
    <w:rsid w:val="00456EB6"/>
    <w:rsid w:val="00461627"/>
    <w:rsid w:val="0046512D"/>
    <w:rsid w:val="00465B6E"/>
    <w:rsid w:val="00465E23"/>
    <w:rsid w:val="00467812"/>
    <w:rsid w:val="004739BA"/>
    <w:rsid w:val="00483E2C"/>
    <w:rsid w:val="00485F33"/>
    <w:rsid w:val="00486D42"/>
    <w:rsid w:val="00494554"/>
    <w:rsid w:val="0049498F"/>
    <w:rsid w:val="004965EE"/>
    <w:rsid w:val="00497231"/>
    <w:rsid w:val="004A09E6"/>
    <w:rsid w:val="004A1203"/>
    <w:rsid w:val="004A3422"/>
    <w:rsid w:val="004B5487"/>
    <w:rsid w:val="004B6144"/>
    <w:rsid w:val="004B69E7"/>
    <w:rsid w:val="004B6BA2"/>
    <w:rsid w:val="004D6CAD"/>
    <w:rsid w:val="004E1728"/>
    <w:rsid w:val="004E3024"/>
    <w:rsid w:val="004F354E"/>
    <w:rsid w:val="004F68A6"/>
    <w:rsid w:val="00500F40"/>
    <w:rsid w:val="00501D4A"/>
    <w:rsid w:val="005074CA"/>
    <w:rsid w:val="00511102"/>
    <w:rsid w:val="00525E95"/>
    <w:rsid w:val="00527369"/>
    <w:rsid w:val="00527EAB"/>
    <w:rsid w:val="005315CD"/>
    <w:rsid w:val="0053348C"/>
    <w:rsid w:val="00533C75"/>
    <w:rsid w:val="0053601C"/>
    <w:rsid w:val="00540A67"/>
    <w:rsid w:val="005427EC"/>
    <w:rsid w:val="00542A28"/>
    <w:rsid w:val="0054622C"/>
    <w:rsid w:val="005529DA"/>
    <w:rsid w:val="00554283"/>
    <w:rsid w:val="00557B9E"/>
    <w:rsid w:val="00562524"/>
    <w:rsid w:val="00581E25"/>
    <w:rsid w:val="0059448B"/>
    <w:rsid w:val="005A1B2A"/>
    <w:rsid w:val="005A22D5"/>
    <w:rsid w:val="005A29D7"/>
    <w:rsid w:val="005A3F77"/>
    <w:rsid w:val="005A43CE"/>
    <w:rsid w:val="005A460D"/>
    <w:rsid w:val="005B1609"/>
    <w:rsid w:val="005C22EF"/>
    <w:rsid w:val="005C7DE4"/>
    <w:rsid w:val="005D1BAB"/>
    <w:rsid w:val="005D4C58"/>
    <w:rsid w:val="005D706F"/>
    <w:rsid w:val="005D7AFA"/>
    <w:rsid w:val="005E3453"/>
    <w:rsid w:val="005F4405"/>
    <w:rsid w:val="00603452"/>
    <w:rsid w:val="00605385"/>
    <w:rsid w:val="0060717C"/>
    <w:rsid w:val="0061425F"/>
    <w:rsid w:val="00615D2F"/>
    <w:rsid w:val="00621155"/>
    <w:rsid w:val="00625951"/>
    <w:rsid w:val="00626E3D"/>
    <w:rsid w:val="00630915"/>
    <w:rsid w:val="006351FD"/>
    <w:rsid w:val="006363E1"/>
    <w:rsid w:val="00643D16"/>
    <w:rsid w:val="0065213A"/>
    <w:rsid w:val="00655FC2"/>
    <w:rsid w:val="0066264A"/>
    <w:rsid w:val="00673099"/>
    <w:rsid w:val="00677783"/>
    <w:rsid w:val="00680B8E"/>
    <w:rsid w:val="0068196D"/>
    <w:rsid w:val="006868DD"/>
    <w:rsid w:val="00687B52"/>
    <w:rsid w:val="006A3699"/>
    <w:rsid w:val="006A73A9"/>
    <w:rsid w:val="006B0470"/>
    <w:rsid w:val="006B0571"/>
    <w:rsid w:val="006B2A3C"/>
    <w:rsid w:val="006B3852"/>
    <w:rsid w:val="006C5C71"/>
    <w:rsid w:val="006C6BC3"/>
    <w:rsid w:val="006D5FB8"/>
    <w:rsid w:val="006E5B3D"/>
    <w:rsid w:val="006F4D45"/>
    <w:rsid w:val="00703C9F"/>
    <w:rsid w:val="00712084"/>
    <w:rsid w:val="007225C7"/>
    <w:rsid w:val="00730D62"/>
    <w:rsid w:val="0073337C"/>
    <w:rsid w:val="00740809"/>
    <w:rsid w:val="007425CB"/>
    <w:rsid w:val="00764EDD"/>
    <w:rsid w:val="007650A6"/>
    <w:rsid w:val="00765338"/>
    <w:rsid w:val="0076569A"/>
    <w:rsid w:val="0077230D"/>
    <w:rsid w:val="007751B3"/>
    <w:rsid w:val="00775EAE"/>
    <w:rsid w:val="00785937"/>
    <w:rsid w:val="00786FBF"/>
    <w:rsid w:val="00787DF9"/>
    <w:rsid w:val="007920CA"/>
    <w:rsid w:val="00793318"/>
    <w:rsid w:val="00794D12"/>
    <w:rsid w:val="007A3C0B"/>
    <w:rsid w:val="007A66B5"/>
    <w:rsid w:val="007B3AE2"/>
    <w:rsid w:val="007B6503"/>
    <w:rsid w:val="007C45DE"/>
    <w:rsid w:val="007D2C8E"/>
    <w:rsid w:val="007D3B1C"/>
    <w:rsid w:val="007D7A1B"/>
    <w:rsid w:val="007F2B84"/>
    <w:rsid w:val="007F74A1"/>
    <w:rsid w:val="007F7C16"/>
    <w:rsid w:val="00806884"/>
    <w:rsid w:val="00813386"/>
    <w:rsid w:val="00823206"/>
    <w:rsid w:val="00823A3A"/>
    <w:rsid w:val="008276F7"/>
    <w:rsid w:val="00827945"/>
    <w:rsid w:val="008301ED"/>
    <w:rsid w:val="008304AF"/>
    <w:rsid w:val="00830FC0"/>
    <w:rsid w:val="008312D3"/>
    <w:rsid w:val="008313F1"/>
    <w:rsid w:val="00834D16"/>
    <w:rsid w:val="00840919"/>
    <w:rsid w:val="008519B6"/>
    <w:rsid w:val="0086072F"/>
    <w:rsid w:val="008608A5"/>
    <w:rsid w:val="008626F0"/>
    <w:rsid w:val="00864353"/>
    <w:rsid w:val="00865937"/>
    <w:rsid w:val="00866F8C"/>
    <w:rsid w:val="00870770"/>
    <w:rsid w:val="008724D3"/>
    <w:rsid w:val="00875AB2"/>
    <w:rsid w:val="00880713"/>
    <w:rsid w:val="00881ADE"/>
    <w:rsid w:val="008872F3"/>
    <w:rsid w:val="00887E4E"/>
    <w:rsid w:val="0089465C"/>
    <w:rsid w:val="008A143C"/>
    <w:rsid w:val="008A514F"/>
    <w:rsid w:val="008B0614"/>
    <w:rsid w:val="008B1F37"/>
    <w:rsid w:val="008B2C1B"/>
    <w:rsid w:val="008B3B30"/>
    <w:rsid w:val="008B7BB4"/>
    <w:rsid w:val="008C3482"/>
    <w:rsid w:val="008D228E"/>
    <w:rsid w:val="008D3696"/>
    <w:rsid w:val="008D3754"/>
    <w:rsid w:val="008D3D07"/>
    <w:rsid w:val="008D50A5"/>
    <w:rsid w:val="008D71AF"/>
    <w:rsid w:val="008D7851"/>
    <w:rsid w:val="008D79C4"/>
    <w:rsid w:val="008E0DE0"/>
    <w:rsid w:val="008E31A6"/>
    <w:rsid w:val="008E3E99"/>
    <w:rsid w:val="00901F42"/>
    <w:rsid w:val="00907B8A"/>
    <w:rsid w:val="00914D54"/>
    <w:rsid w:val="00923E36"/>
    <w:rsid w:val="009272A0"/>
    <w:rsid w:val="00930433"/>
    <w:rsid w:val="009315B5"/>
    <w:rsid w:val="00931764"/>
    <w:rsid w:val="009317D8"/>
    <w:rsid w:val="0093787C"/>
    <w:rsid w:val="00940668"/>
    <w:rsid w:val="0094256B"/>
    <w:rsid w:val="00942C1A"/>
    <w:rsid w:val="00944864"/>
    <w:rsid w:val="00946923"/>
    <w:rsid w:val="009508C9"/>
    <w:rsid w:val="0095388D"/>
    <w:rsid w:val="0096349B"/>
    <w:rsid w:val="00970FC9"/>
    <w:rsid w:val="0098483B"/>
    <w:rsid w:val="00992F5D"/>
    <w:rsid w:val="009933EE"/>
    <w:rsid w:val="00995065"/>
    <w:rsid w:val="009A239A"/>
    <w:rsid w:val="009A2A8E"/>
    <w:rsid w:val="009A3334"/>
    <w:rsid w:val="009B4B6D"/>
    <w:rsid w:val="009B5530"/>
    <w:rsid w:val="009C1FC4"/>
    <w:rsid w:val="009C2530"/>
    <w:rsid w:val="009C279C"/>
    <w:rsid w:val="009C3185"/>
    <w:rsid w:val="009C43B1"/>
    <w:rsid w:val="009D08EB"/>
    <w:rsid w:val="009D3445"/>
    <w:rsid w:val="009D3951"/>
    <w:rsid w:val="009D41FA"/>
    <w:rsid w:val="009E22D5"/>
    <w:rsid w:val="009E320B"/>
    <w:rsid w:val="009E417F"/>
    <w:rsid w:val="009E5AC4"/>
    <w:rsid w:val="009F1625"/>
    <w:rsid w:val="009F41E2"/>
    <w:rsid w:val="00A1060E"/>
    <w:rsid w:val="00A11DF4"/>
    <w:rsid w:val="00A14879"/>
    <w:rsid w:val="00A15491"/>
    <w:rsid w:val="00A20047"/>
    <w:rsid w:val="00A30B35"/>
    <w:rsid w:val="00A3408E"/>
    <w:rsid w:val="00A374B7"/>
    <w:rsid w:val="00A4053A"/>
    <w:rsid w:val="00A41F50"/>
    <w:rsid w:val="00A42AA9"/>
    <w:rsid w:val="00A474DE"/>
    <w:rsid w:val="00A50BD3"/>
    <w:rsid w:val="00A5167C"/>
    <w:rsid w:val="00A53362"/>
    <w:rsid w:val="00A6223B"/>
    <w:rsid w:val="00A83207"/>
    <w:rsid w:val="00A83883"/>
    <w:rsid w:val="00A8465B"/>
    <w:rsid w:val="00A8482F"/>
    <w:rsid w:val="00A85756"/>
    <w:rsid w:val="00A87183"/>
    <w:rsid w:val="00A944B2"/>
    <w:rsid w:val="00A9562D"/>
    <w:rsid w:val="00A96156"/>
    <w:rsid w:val="00A977E0"/>
    <w:rsid w:val="00A97D90"/>
    <w:rsid w:val="00AB053E"/>
    <w:rsid w:val="00AB22FA"/>
    <w:rsid w:val="00AB37BC"/>
    <w:rsid w:val="00AB6826"/>
    <w:rsid w:val="00AB74E7"/>
    <w:rsid w:val="00AC1534"/>
    <w:rsid w:val="00AC2B6E"/>
    <w:rsid w:val="00AC4AA7"/>
    <w:rsid w:val="00AC73B0"/>
    <w:rsid w:val="00AD65FB"/>
    <w:rsid w:val="00AD7C62"/>
    <w:rsid w:val="00AE1973"/>
    <w:rsid w:val="00AE2353"/>
    <w:rsid w:val="00AE2F5C"/>
    <w:rsid w:val="00AE33D9"/>
    <w:rsid w:val="00AE36A5"/>
    <w:rsid w:val="00AE408F"/>
    <w:rsid w:val="00AE4933"/>
    <w:rsid w:val="00AE6044"/>
    <w:rsid w:val="00AE78E0"/>
    <w:rsid w:val="00AF29BA"/>
    <w:rsid w:val="00AF6834"/>
    <w:rsid w:val="00AF6920"/>
    <w:rsid w:val="00AF7F07"/>
    <w:rsid w:val="00B00AD3"/>
    <w:rsid w:val="00B070DC"/>
    <w:rsid w:val="00B11040"/>
    <w:rsid w:val="00B132E1"/>
    <w:rsid w:val="00B15FB1"/>
    <w:rsid w:val="00B20BDE"/>
    <w:rsid w:val="00B21FD1"/>
    <w:rsid w:val="00B32A6F"/>
    <w:rsid w:val="00B34996"/>
    <w:rsid w:val="00B44C74"/>
    <w:rsid w:val="00B474E1"/>
    <w:rsid w:val="00B500D5"/>
    <w:rsid w:val="00B5239F"/>
    <w:rsid w:val="00B54005"/>
    <w:rsid w:val="00B540AB"/>
    <w:rsid w:val="00B54530"/>
    <w:rsid w:val="00B55877"/>
    <w:rsid w:val="00B644D1"/>
    <w:rsid w:val="00B65333"/>
    <w:rsid w:val="00B70AEE"/>
    <w:rsid w:val="00B7419B"/>
    <w:rsid w:val="00B811E8"/>
    <w:rsid w:val="00B849F7"/>
    <w:rsid w:val="00B913B6"/>
    <w:rsid w:val="00B95795"/>
    <w:rsid w:val="00B957BE"/>
    <w:rsid w:val="00B95DB6"/>
    <w:rsid w:val="00BA315C"/>
    <w:rsid w:val="00BB2F66"/>
    <w:rsid w:val="00BB6D12"/>
    <w:rsid w:val="00BC04E8"/>
    <w:rsid w:val="00BC5C06"/>
    <w:rsid w:val="00BC6F12"/>
    <w:rsid w:val="00BC71AA"/>
    <w:rsid w:val="00BD15A4"/>
    <w:rsid w:val="00BD1F33"/>
    <w:rsid w:val="00BD2148"/>
    <w:rsid w:val="00BD7162"/>
    <w:rsid w:val="00BE2BC0"/>
    <w:rsid w:val="00BF435E"/>
    <w:rsid w:val="00BF4CE8"/>
    <w:rsid w:val="00BF5C3D"/>
    <w:rsid w:val="00BF6CF9"/>
    <w:rsid w:val="00C06F79"/>
    <w:rsid w:val="00C123BD"/>
    <w:rsid w:val="00C20508"/>
    <w:rsid w:val="00C24541"/>
    <w:rsid w:val="00C24B36"/>
    <w:rsid w:val="00C3113A"/>
    <w:rsid w:val="00C33BA6"/>
    <w:rsid w:val="00C36757"/>
    <w:rsid w:val="00C41A0F"/>
    <w:rsid w:val="00C549EA"/>
    <w:rsid w:val="00C55BA6"/>
    <w:rsid w:val="00C56D28"/>
    <w:rsid w:val="00C577CC"/>
    <w:rsid w:val="00C6007A"/>
    <w:rsid w:val="00C63121"/>
    <w:rsid w:val="00C64F43"/>
    <w:rsid w:val="00C67A73"/>
    <w:rsid w:val="00C72D7F"/>
    <w:rsid w:val="00C76F37"/>
    <w:rsid w:val="00C77B12"/>
    <w:rsid w:val="00C852B8"/>
    <w:rsid w:val="00C86158"/>
    <w:rsid w:val="00C87C36"/>
    <w:rsid w:val="00C9017B"/>
    <w:rsid w:val="00C966C0"/>
    <w:rsid w:val="00CB105B"/>
    <w:rsid w:val="00CB2C92"/>
    <w:rsid w:val="00CB4DEA"/>
    <w:rsid w:val="00CB6199"/>
    <w:rsid w:val="00CC6EEE"/>
    <w:rsid w:val="00CD0B11"/>
    <w:rsid w:val="00CD2AA7"/>
    <w:rsid w:val="00CD4DFD"/>
    <w:rsid w:val="00CE66DC"/>
    <w:rsid w:val="00CE7215"/>
    <w:rsid w:val="00CF2DE9"/>
    <w:rsid w:val="00CF4C15"/>
    <w:rsid w:val="00D0269B"/>
    <w:rsid w:val="00D02A22"/>
    <w:rsid w:val="00D06B48"/>
    <w:rsid w:val="00D1050D"/>
    <w:rsid w:val="00D21042"/>
    <w:rsid w:val="00D233F5"/>
    <w:rsid w:val="00D24911"/>
    <w:rsid w:val="00D275F7"/>
    <w:rsid w:val="00D43B7C"/>
    <w:rsid w:val="00D47452"/>
    <w:rsid w:val="00D57072"/>
    <w:rsid w:val="00D65361"/>
    <w:rsid w:val="00D672AE"/>
    <w:rsid w:val="00D679AB"/>
    <w:rsid w:val="00D74210"/>
    <w:rsid w:val="00D7449F"/>
    <w:rsid w:val="00D75D49"/>
    <w:rsid w:val="00D81240"/>
    <w:rsid w:val="00D8164D"/>
    <w:rsid w:val="00D8421B"/>
    <w:rsid w:val="00D8534B"/>
    <w:rsid w:val="00D862C1"/>
    <w:rsid w:val="00D86FFB"/>
    <w:rsid w:val="00D9201C"/>
    <w:rsid w:val="00D92618"/>
    <w:rsid w:val="00D93980"/>
    <w:rsid w:val="00DA075A"/>
    <w:rsid w:val="00DA07E2"/>
    <w:rsid w:val="00DA0E1A"/>
    <w:rsid w:val="00DA2239"/>
    <w:rsid w:val="00DB10A0"/>
    <w:rsid w:val="00DB2C92"/>
    <w:rsid w:val="00DC5498"/>
    <w:rsid w:val="00DD13C0"/>
    <w:rsid w:val="00DD203A"/>
    <w:rsid w:val="00DD2B5B"/>
    <w:rsid w:val="00DE0161"/>
    <w:rsid w:val="00DF2F8B"/>
    <w:rsid w:val="00DF370F"/>
    <w:rsid w:val="00DF45D5"/>
    <w:rsid w:val="00DF64ED"/>
    <w:rsid w:val="00E05780"/>
    <w:rsid w:val="00E079BA"/>
    <w:rsid w:val="00E11243"/>
    <w:rsid w:val="00E17022"/>
    <w:rsid w:val="00E17196"/>
    <w:rsid w:val="00E2700C"/>
    <w:rsid w:val="00E52845"/>
    <w:rsid w:val="00E56053"/>
    <w:rsid w:val="00E56A36"/>
    <w:rsid w:val="00E57B7B"/>
    <w:rsid w:val="00E62C9B"/>
    <w:rsid w:val="00E653DC"/>
    <w:rsid w:val="00E65A95"/>
    <w:rsid w:val="00E66028"/>
    <w:rsid w:val="00E67E2F"/>
    <w:rsid w:val="00E74579"/>
    <w:rsid w:val="00E7748D"/>
    <w:rsid w:val="00E80C1F"/>
    <w:rsid w:val="00E80D06"/>
    <w:rsid w:val="00E8147D"/>
    <w:rsid w:val="00E86E48"/>
    <w:rsid w:val="00E955C1"/>
    <w:rsid w:val="00E967D7"/>
    <w:rsid w:val="00E979DA"/>
    <w:rsid w:val="00EA1A15"/>
    <w:rsid w:val="00EA2241"/>
    <w:rsid w:val="00EB0720"/>
    <w:rsid w:val="00EB0D8D"/>
    <w:rsid w:val="00EB0FB4"/>
    <w:rsid w:val="00EB21F5"/>
    <w:rsid w:val="00EB6438"/>
    <w:rsid w:val="00EC3ECE"/>
    <w:rsid w:val="00EC5F4D"/>
    <w:rsid w:val="00ED23D0"/>
    <w:rsid w:val="00ED2FB7"/>
    <w:rsid w:val="00ED4E2A"/>
    <w:rsid w:val="00ED70AE"/>
    <w:rsid w:val="00ED7E0F"/>
    <w:rsid w:val="00EF3079"/>
    <w:rsid w:val="00EF49E5"/>
    <w:rsid w:val="00EF7735"/>
    <w:rsid w:val="00EF77F3"/>
    <w:rsid w:val="00F01619"/>
    <w:rsid w:val="00F04010"/>
    <w:rsid w:val="00F05046"/>
    <w:rsid w:val="00F0678E"/>
    <w:rsid w:val="00F07154"/>
    <w:rsid w:val="00F13218"/>
    <w:rsid w:val="00F16F3D"/>
    <w:rsid w:val="00F21CC0"/>
    <w:rsid w:val="00F23BC2"/>
    <w:rsid w:val="00F2583A"/>
    <w:rsid w:val="00F279B3"/>
    <w:rsid w:val="00F30741"/>
    <w:rsid w:val="00F31EE2"/>
    <w:rsid w:val="00F34CB6"/>
    <w:rsid w:val="00F353DD"/>
    <w:rsid w:val="00F413DA"/>
    <w:rsid w:val="00F50461"/>
    <w:rsid w:val="00F516D8"/>
    <w:rsid w:val="00F52CF1"/>
    <w:rsid w:val="00F561A4"/>
    <w:rsid w:val="00F5726D"/>
    <w:rsid w:val="00F57522"/>
    <w:rsid w:val="00F609FB"/>
    <w:rsid w:val="00F65ACE"/>
    <w:rsid w:val="00F66F37"/>
    <w:rsid w:val="00F70CDB"/>
    <w:rsid w:val="00F71274"/>
    <w:rsid w:val="00F7148F"/>
    <w:rsid w:val="00F77C03"/>
    <w:rsid w:val="00F83BC2"/>
    <w:rsid w:val="00F925E0"/>
    <w:rsid w:val="00F94296"/>
    <w:rsid w:val="00FA007A"/>
    <w:rsid w:val="00FA29BB"/>
    <w:rsid w:val="00FA6617"/>
    <w:rsid w:val="00FA7DEC"/>
    <w:rsid w:val="00FB3329"/>
    <w:rsid w:val="00FB6DDC"/>
    <w:rsid w:val="00FB6DFF"/>
    <w:rsid w:val="00FC1F65"/>
    <w:rsid w:val="00FC6433"/>
    <w:rsid w:val="00FD10C4"/>
    <w:rsid w:val="00FD117E"/>
    <w:rsid w:val="00FD268F"/>
    <w:rsid w:val="00FD3579"/>
    <w:rsid w:val="00FD369C"/>
    <w:rsid w:val="00FD3FCC"/>
    <w:rsid w:val="00FD6BB5"/>
    <w:rsid w:val="00FE3819"/>
    <w:rsid w:val="00FE554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82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5E2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71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148F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1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148F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30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30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302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82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5E2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71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148F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1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148F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30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30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3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1C87-0BC1-4166-88E3-A902C9A3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666</cp:lastModifiedBy>
  <cp:revision>7</cp:revision>
  <cp:lastPrinted>2022-12-16T06:38:00Z</cp:lastPrinted>
  <dcterms:created xsi:type="dcterms:W3CDTF">2022-12-06T04:04:00Z</dcterms:created>
  <dcterms:modified xsi:type="dcterms:W3CDTF">2022-12-27T02:33:00Z</dcterms:modified>
</cp:coreProperties>
</file>